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B2" w:rsidRPr="001D4BE3" w:rsidRDefault="004E4FB2" w:rsidP="004E4FB2">
      <w:pPr>
        <w:pStyle w:val="Default"/>
        <w:rPr>
          <w:color w:val="auto"/>
          <w:sz w:val="22"/>
          <w:szCs w:val="22"/>
        </w:rPr>
      </w:pPr>
      <w:r w:rsidRPr="001D4BE3">
        <w:rPr>
          <w:color w:val="auto"/>
          <w:sz w:val="22"/>
          <w:szCs w:val="22"/>
        </w:rPr>
        <w:t>（</w:t>
      </w:r>
      <w:r w:rsidRPr="001D4BE3">
        <w:rPr>
          <w:rFonts w:hint="eastAsia"/>
          <w:color w:val="auto"/>
          <w:sz w:val="22"/>
          <w:szCs w:val="22"/>
        </w:rPr>
        <w:t>様式第２</w:t>
      </w:r>
      <w:r w:rsidR="00025850" w:rsidRPr="001D4BE3">
        <w:rPr>
          <w:rFonts w:hint="eastAsia"/>
          <w:color w:val="auto"/>
          <w:sz w:val="22"/>
          <w:szCs w:val="22"/>
        </w:rPr>
        <w:t>号</w:t>
      </w:r>
      <w:r w:rsidRPr="001D4BE3">
        <w:rPr>
          <w:color w:val="auto"/>
          <w:sz w:val="22"/>
          <w:szCs w:val="22"/>
        </w:rPr>
        <w:t>）</w:t>
      </w:r>
    </w:p>
    <w:p w:rsidR="004E4FB2" w:rsidRPr="001D4BE3" w:rsidRDefault="004E4FB2" w:rsidP="004E4FB2">
      <w:pPr>
        <w:pStyle w:val="Default"/>
        <w:rPr>
          <w:color w:val="auto"/>
          <w:sz w:val="22"/>
          <w:szCs w:val="22"/>
        </w:rPr>
      </w:pPr>
    </w:p>
    <w:p w:rsidR="004E4FB2" w:rsidRPr="003F373E" w:rsidRDefault="0025077B" w:rsidP="004E4FB2">
      <w:pPr>
        <w:pStyle w:val="Default"/>
        <w:ind w:firstLineChars="200" w:firstLine="440"/>
        <w:rPr>
          <w:color w:val="auto"/>
          <w:sz w:val="22"/>
          <w:szCs w:val="22"/>
          <w:u w:val="single"/>
        </w:rPr>
      </w:pPr>
      <w:r w:rsidRPr="003F373E">
        <w:rPr>
          <w:rFonts w:hint="eastAsia"/>
          <w:color w:val="auto"/>
          <w:sz w:val="22"/>
          <w:szCs w:val="22"/>
          <w:u w:val="single"/>
        </w:rPr>
        <w:t>業務</w:t>
      </w:r>
      <w:r w:rsidR="004E4FB2" w:rsidRPr="003F373E">
        <w:rPr>
          <w:color w:val="auto"/>
          <w:sz w:val="22"/>
          <w:szCs w:val="22"/>
          <w:u w:val="single"/>
        </w:rPr>
        <w:t>名</w:t>
      </w:r>
      <w:r w:rsidR="004E4FB2" w:rsidRPr="003F373E">
        <w:rPr>
          <w:rFonts w:hint="eastAsia"/>
          <w:color w:val="auto"/>
          <w:sz w:val="22"/>
          <w:szCs w:val="22"/>
          <w:u w:val="single"/>
        </w:rPr>
        <w:t xml:space="preserve">　</w:t>
      </w:r>
      <w:r w:rsidR="004E4FB2" w:rsidRPr="003F373E">
        <w:rPr>
          <w:color w:val="auto"/>
          <w:sz w:val="22"/>
          <w:szCs w:val="22"/>
          <w:u w:val="single"/>
        </w:rPr>
        <w:t>：</w:t>
      </w:r>
      <w:r w:rsidR="004E4FB2" w:rsidRPr="003F373E">
        <w:rPr>
          <w:rFonts w:hint="eastAsia"/>
          <w:color w:val="auto"/>
          <w:sz w:val="22"/>
          <w:szCs w:val="22"/>
          <w:u w:val="single"/>
        </w:rPr>
        <w:t xml:space="preserve">　</w:t>
      </w:r>
      <w:r w:rsidR="00FA010B" w:rsidRPr="003F373E">
        <w:rPr>
          <w:rFonts w:hint="eastAsia"/>
          <w:color w:val="auto"/>
          <w:sz w:val="22"/>
          <w:szCs w:val="22"/>
          <w:u w:val="single"/>
        </w:rPr>
        <w:t>豊中市伊丹市</w:t>
      </w:r>
      <w:r w:rsidR="00193C36" w:rsidRPr="003F373E">
        <w:rPr>
          <w:rFonts w:hint="eastAsia"/>
          <w:color w:val="auto"/>
          <w:sz w:val="22"/>
          <w:szCs w:val="22"/>
          <w:u w:val="single"/>
        </w:rPr>
        <w:t>クリーンランド</w:t>
      </w:r>
      <w:r w:rsidR="004E4FB2" w:rsidRPr="003F373E">
        <w:rPr>
          <w:rFonts w:hint="eastAsia"/>
          <w:color w:val="auto"/>
          <w:sz w:val="22"/>
          <w:szCs w:val="22"/>
          <w:u w:val="single"/>
        </w:rPr>
        <w:t xml:space="preserve">環境学習事業運営等業務　　　　　　　　　</w:t>
      </w:r>
    </w:p>
    <w:p w:rsidR="004E4FB2" w:rsidRPr="001D4BE3" w:rsidRDefault="004E4FB2" w:rsidP="004E4FB2">
      <w:pPr>
        <w:jc w:val="center"/>
        <w:rPr>
          <w:rFonts w:ascii="ＭＳ 明朝" w:hAnsi="ＭＳ 明朝"/>
          <w:sz w:val="28"/>
          <w:szCs w:val="28"/>
        </w:rPr>
      </w:pPr>
      <w:r w:rsidRPr="001D4BE3">
        <w:rPr>
          <w:rFonts w:ascii="ＭＳ 明朝" w:hAnsi="ＭＳ 明朝" w:hint="eastAsia"/>
          <w:sz w:val="28"/>
          <w:szCs w:val="28"/>
        </w:rPr>
        <w:t>誓　　約　　書</w:t>
      </w:r>
    </w:p>
    <w:p w:rsidR="004E4FB2" w:rsidRPr="001D4BE3" w:rsidRDefault="004E4FB2" w:rsidP="004E4FB2">
      <w:pPr>
        <w:ind w:firstLineChars="2400" w:firstLine="5040"/>
        <w:jc w:val="left"/>
        <w:rPr>
          <w:rFonts w:ascii="ＭＳ 明朝" w:hAnsi="ＭＳ 明朝"/>
          <w:szCs w:val="21"/>
        </w:rPr>
      </w:pPr>
    </w:p>
    <w:p w:rsidR="004E4FB2" w:rsidRPr="00A416FA" w:rsidRDefault="004E4FB2" w:rsidP="004E4FB2">
      <w:pPr>
        <w:pStyle w:val="Default"/>
        <w:spacing w:line="252" w:lineRule="auto"/>
        <w:ind w:firstLineChars="100" w:firstLine="210"/>
        <w:rPr>
          <w:rFonts w:hAnsi="ＭＳ 明朝"/>
          <w:color w:val="auto"/>
          <w:sz w:val="21"/>
          <w:szCs w:val="21"/>
        </w:rPr>
      </w:pPr>
      <w:r w:rsidRPr="001D4BE3">
        <w:rPr>
          <w:rFonts w:hAnsi="ＭＳ 明朝"/>
          <w:color w:val="auto"/>
          <w:sz w:val="21"/>
          <w:szCs w:val="21"/>
        </w:rPr>
        <w:t>私は、</w:t>
      </w:r>
      <w:r w:rsidRPr="001D4BE3">
        <w:rPr>
          <w:rFonts w:hAnsi="ＭＳ 明朝" w:hint="eastAsia"/>
          <w:color w:val="auto"/>
          <w:sz w:val="21"/>
          <w:szCs w:val="21"/>
        </w:rPr>
        <w:t>豊中市伊丹</w:t>
      </w:r>
      <w:r w:rsidR="0074418F">
        <w:rPr>
          <w:rFonts w:hAnsi="ＭＳ 明朝" w:hint="eastAsia"/>
          <w:color w:val="auto"/>
          <w:sz w:val="21"/>
          <w:szCs w:val="21"/>
        </w:rPr>
        <w:t>市クリーンランド（以下「クリーンランド」という。）</w:t>
      </w:r>
      <w:r w:rsidR="0074418F" w:rsidRPr="0011748B">
        <w:rPr>
          <w:rFonts w:hAnsi="ＭＳ 明朝" w:hint="eastAsia"/>
          <w:color w:val="auto"/>
          <w:sz w:val="21"/>
          <w:szCs w:val="21"/>
        </w:rPr>
        <w:t>が契約の締結,</w:t>
      </w:r>
      <w:r w:rsidRPr="0011748B">
        <w:rPr>
          <w:rFonts w:hAnsi="ＭＳ 明朝" w:hint="eastAsia"/>
          <w:color w:val="auto"/>
          <w:sz w:val="21"/>
          <w:szCs w:val="21"/>
        </w:rPr>
        <w:t>公債の発行</w:t>
      </w:r>
      <w:r w:rsidR="0074418F" w:rsidRPr="0011748B">
        <w:rPr>
          <w:rFonts w:hAnsi="ＭＳ 明朝" w:hint="eastAsia"/>
          <w:color w:val="auto"/>
          <w:sz w:val="21"/>
          <w:szCs w:val="21"/>
        </w:rPr>
        <w:t>,財産の取得.管理及び処分並びに予算,</w:t>
      </w:r>
      <w:r w:rsidRPr="0011748B">
        <w:rPr>
          <w:rFonts w:hAnsi="ＭＳ 明朝" w:hint="eastAsia"/>
          <w:color w:val="auto"/>
          <w:sz w:val="21"/>
          <w:szCs w:val="21"/>
        </w:rPr>
        <w:t>決算その他財務に関する条例により「</w:t>
      </w:r>
      <w:r w:rsidR="0074418F" w:rsidRPr="0011748B">
        <w:rPr>
          <w:rFonts w:hAnsi="ＭＳ 明朝" w:hint="eastAsia"/>
          <w:color w:val="auto"/>
          <w:sz w:val="21"/>
          <w:szCs w:val="21"/>
        </w:rPr>
        <w:t>豊中市の</w:t>
      </w:r>
      <w:r w:rsidRPr="0011748B">
        <w:rPr>
          <w:rFonts w:hAnsi="ＭＳ 明朝" w:hint="eastAsia"/>
          <w:color w:val="auto"/>
          <w:sz w:val="21"/>
          <w:szCs w:val="21"/>
        </w:rPr>
        <w:t>例によるもの」と</w:t>
      </w:r>
      <w:r w:rsidR="0074418F" w:rsidRPr="0011748B">
        <w:rPr>
          <w:rFonts w:hAnsi="ＭＳ 明朝" w:hint="eastAsia"/>
          <w:color w:val="auto"/>
          <w:sz w:val="21"/>
          <w:szCs w:val="21"/>
        </w:rPr>
        <w:t>規定</w:t>
      </w:r>
      <w:r w:rsidRPr="0011748B">
        <w:rPr>
          <w:rFonts w:hAnsi="ＭＳ 明朝" w:hint="eastAsia"/>
          <w:color w:val="auto"/>
          <w:sz w:val="21"/>
          <w:szCs w:val="21"/>
        </w:rPr>
        <w:t>されている、豊中市</w:t>
      </w:r>
      <w:r w:rsidRPr="0011748B">
        <w:rPr>
          <w:rFonts w:hAnsi="ＭＳ 明朝"/>
          <w:color w:val="auto"/>
          <w:sz w:val="21"/>
          <w:szCs w:val="21"/>
        </w:rPr>
        <w:t>暴力団排除</w:t>
      </w:r>
      <w:r w:rsidRPr="001D4BE3">
        <w:rPr>
          <w:rFonts w:hAnsi="ＭＳ 明朝"/>
          <w:color w:val="auto"/>
          <w:sz w:val="21"/>
          <w:szCs w:val="21"/>
        </w:rPr>
        <w:t>条例</w:t>
      </w:r>
      <w:r w:rsidRPr="001D4BE3">
        <w:rPr>
          <w:rFonts w:hAnsi="ＭＳ 明朝" w:hint="eastAsia"/>
          <w:color w:val="auto"/>
          <w:sz w:val="21"/>
          <w:szCs w:val="21"/>
        </w:rPr>
        <w:t>（以下「豊中市条例」という。）及び豊中市</w:t>
      </w:r>
      <w:r w:rsidRPr="001D4BE3">
        <w:rPr>
          <w:rFonts w:hAnsi="ＭＳ 明朝"/>
          <w:color w:val="auto"/>
          <w:sz w:val="21"/>
          <w:szCs w:val="21"/>
        </w:rPr>
        <w:t>暴力団排除条例施行規則</w:t>
      </w:r>
      <w:r w:rsidRPr="001D4BE3">
        <w:rPr>
          <w:rFonts w:hAnsi="ＭＳ 明朝" w:hint="eastAsia"/>
          <w:color w:val="auto"/>
          <w:sz w:val="21"/>
          <w:szCs w:val="21"/>
        </w:rPr>
        <w:t>（以下「豊中市規則」という。）の規定</w:t>
      </w:r>
      <w:r w:rsidRPr="001D4BE3">
        <w:rPr>
          <w:rFonts w:hAnsi="ＭＳ 明朝"/>
          <w:color w:val="auto"/>
          <w:sz w:val="21"/>
          <w:szCs w:val="21"/>
        </w:rPr>
        <w:t>に基づき、</w:t>
      </w:r>
      <w:r w:rsidRPr="00A416FA">
        <w:rPr>
          <w:rFonts w:hAnsi="ＭＳ 明朝" w:hint="eastAsia"/>
          <w:color w:val="auto"/>
          <w:sz w:val="21"/>
          <w:szCs w:val="21"/>
        </w:rPr>
        <w:t>建設</w:t>
      </w:r>
      <w:r w:rsidRPr="00A416FA">
        <w:rPr>
          <w:rFonts w:hAnsi="ＭＳ 明朝"/>
          <w:color w:val="auto"/>
          <w:sz w:val="21"/>
          <w:szCs w:val="21"/>
        </w:rPr>
        <w:t>工事その他の</w:t>
      </w:r>
      <w:r w:rsidRPr="00A416FA">
        <w:rPr>
          <w:rFonts w:hAnsi="ＭＳ 明朝" w:hint="eastAsia"/>
          <w:color w:val="auto"/>
          <w:sz w:val="21"/>
          <w:szCs w:val="21"/>
        </w:rPr>
        <w:t>クリーンランド</w:t>
      </w:r>
      <w:r w:rsidRPr="00A416FA">
        <w:rPr>
          <w:rFonts w:hAnsi="ＭＳ 明朝"/>
          <w:color w:val="auto"/>
          <w:sz w:val="21"/>
          <w:szCs w:val="21"/>
        </w:rPr>
        <w:t>の事務事業により暴力団を利することとならないように、暴力団員及び暴力団密接関係者を入札、契約から排除していることを承知したうえで、下記事項について誓約します。</w:t>
      </w:r>
    </w:p>
    <w:p w:rsidR="004E4FB2" w:rsidRPr="00A416FA" w:rsidRDefault="004E4FB2" w:rsidP="004E4FB2">
      <w:pPr>
        <w:spacing w:line="252" w:lineRule="auto"/>
        <w:jc w:val="left"/>
        <w:rPr>
          <w:rFonts w:ascii="ＭＳ 明朝" w:hAnsi="ＭＳ 明朝"/>
          <w:szCs w:val="21"/>
        </w:rPr>
      </w:pPr>
    </w:p>
    <w:p w:rsidR="004E4FB2" w:rsidRPr="00A416FA" w:rsidRDefault="004E4FB2" w:rsidP="004E4FB2">
      <w:pPr>
        <w:spacing w:line="252" w:lineRule="auto"/>
        <w:jc w:val="center"/>
        <w:rPr>
          <w:rFonts w:ascii="ＭＳ 明朝" w:hAnsi="ＭＳ 明朝"/>
          <w:szCs w:val="21"/>
        </w:rPr>
      </w:pPr>
      <w:r w:rsidRPr="00A416FA">
        <w:rPr>
          <w:rFonts w:ascii="ＭＳ 明朝" w:hAnsi="ＭＳ 明朝" w:hint="eastAsia"/>
          <w:szCs w:val="21"/>
        </w:rPr>
        <w:t>記</w:t>
      </w:r>
    </w:p>
    <w:p w:rsidR="004E4FB2" w:rsidRPr="00A416FA" w:rsidRDefault="004E4FB2" w:rsidP="004E4FB2">
      <w:pPr>
        <w:spacing w:line="252" w:lineRule="auto"/>
        <w:jc w:val="left"/>
        <w:rPr>
          <w:rFonts w:ascii="ＭＳ 明朝" w:hAnsi="ＭＳ 明朝"/>
          <w:szCs w:val="21"/>
        </w:rPr>
      </w:pP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一</w:t>
      </w:r>
      <w:r w:rsidRPr="00A416FA">
        <w:rPr>
          <w:rFonts w:hAnsi="ＭＳ 明朝" w:hint="eastAsia"/>
          <w:color w:val="auto"/>
          <w:sz w:val="21"/>
          <w:szCs w:val="21"/>
        </w:rPr>
        <w:t xml:space="preserve">　</w:t>
      </w:r>
      <w:r w:rsidRPr="00A416FA">
        <w:rPr>
          <w:rFonts w:hAnsi="ＭＳ 明朝"/>
          <w:color w:val="auto"/>
          <w:sz w:val="21"/>
          <w:szCs w:val="21"/>
        </w:rPr>
        <w:t>私は、</w:t>
      </w:r>
      <w:r w:rsidRPr="00A416FA">
        <w:rPr>
          <w:rFonts w:hAnsi="ＭＳ 明朝" w:hint="eastAsia"/>
          <w:color w:val="auto"/>
          <w:sz w:val="21"/>
          <w:szCs w:val="21"/>
        </w:rPr>
        <w:t>クリーンランド</w:t>
      </w:r>
      <w:r w:rsidRPr="00A416FA">
        <w:rPr>
          <w:rFonts w:hAnsi="ＭＳ 明朝"/>
          <w:color w:val="auto"/>
          <w:sz w:val="21"/>
          <w:szCs w:val="21"/>
        </w:rPr>
        <w:t>の公共工事その他の</w:t>
      </w:r>
      <w:r w:rsidRPr="00A416FA">
        <w:rPr>
          <w:rFonts w:hAnsi="ＭＳ 明朝" w:hint="eastAsia"/>
          <w:color w:val="auto"/>
          <w:sz w:val="21"/>
          <w:szCs w:val="21"/>
        </w:rPr>
        <w:t>クリーンランド</w:t>
      </w:r>
      <w:r w:rsidRPr="00A416FA">
        <w:rPr>
          <w:rFonts w:hAnsi="ＭＳ 明朝"/>
          <w:color w:val="auto"/>
          <w:sz w:val="21"/>
          <w:szCs w:val="21"/>
        </w:rPr>
        <w:t>の</w:t>
      </w:r>
      <w:r w:rsidRPr="00A416FA">
        <w:rPr>
          <w:rFonts w:hAnsi="ＭＳ 明朝" w:hint="eastAsia"/>
          <w:color w:val="auto"/>
          <w:sz w:val="21"/>
          <w:szCs w:val="21"/>
        </w:rPr>
        <w:t>委託</w:t>
      </w:r>
      <w:r w:rsidRPr="00A416FA">
        <w:rPr>
          <w:rFonts w:hAnsi="ＭＳ 明朝"/>
          <w:color w:val="auto"/>
          <w:sz w:val="21"/>
          <w:szCs w:val="21"/>
        </w:rPr>
        <w:t>事務等を受注するに際して、</w:t>
      </w:r>
      <w:r w:rsidRPr="00A416FA">
        <w:rPr>
          <w:rFonts w:hAnsi="ＭＳ 明朝" w:hint="eastAsia"/>
          <w:color w:val="auto"/>
          <w:sz w:val="21"/>
          <w:szCs w:val="21"/>
        </w:rPr>
        <w:t>豊中市</w:t>
      </w:r>
      <w:r w:rsidRPr="00A416FA">
        <w:rPr>
          <w:rFonts w:hAnsi="ＭＳ 明朝"/>
          <w:color w:val="auto"/>
          <w:sz w:val="21"/>
          <w:szCs w:val="21"/>
        </w:rPr>
        <w:t>規則第</w:t>
      </w:r>
      <w:r w:rsidRPr="00A416FA">
        <w:rPr>
          <w:rFonts w:hAnsi="ＭＳ 明朝" w:hint="eastAsia"/>
          <w:color w:val="auto"/>
          <w:sz w:val="21"/>
          <w:szCs w:val="21"/>
        </w:rPr>
        <w:t>２</w:t>
      </w:r>
      <w:r w:rsidRPr="00A416FA">
        <w:rPr>
          <w:rFonts w:hAnsi="ＭＳ 明朝"/>
          <w:color w:val="auto"/>
          <w:sz w:val="21"/>
          <w:szCs w:val="21"/>
        </w:rPr>
        <w:t>条各号に掲げる者のいずれにも該当しません。</w:t>
      </w: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二</w:t>
      </w:r>
      <w:r w:rsidRPr="00A416FA">
        <w:rPr>
          <w:rFonts w:hAnsi="ＭＳ 明朝" w:hint="eastAsia"/>
          <w:color w:val="auto"/>
          <w:sz w:val="21"/>
          <w:szCs w:val="21"/>
        </w:rPr>
        <w:t xml:space="preserve">　</w:t>
      </w:r>
      <w:r w:rsidRPr="00A416FA">
        <w:rPr>
          <w:rFonts w:hAnsi="ＭＳ 明朝"/>
          <w:color w:val="auto"/>
          <w:sz w:val="21"/>
          <w:szCs w:val="21"/>
        </w:rPr>
        <w:t>私は、</w:t>
      </w:r>
      <w:r w:rsidRPr="00A416FA">
        <w:rPr>
          <w:rFonts w:hAnsi="ＭＳ 明朝" w:hint="eastAsia"/>
          <w:color w:val="auto"/>
          <w:sz w:val="21"/>
          <w:szCs w:val="21"/>
        </w:rPr>
        <w:t>豊中市</w:t>
      </w:r>
      <w:r w:rsidRPr="00A416FA">
        <w:rPr>
          <w:rFonts w:hAnsi="ＭＳ 明朝"/>
          <w:color w:val="auto"/>
          <w:sz w:val="21"/>
          <w:szCs w:val="21"/>
        </w:rPr>
        <w:t>規則第</w:t>
      </w:r>
      <w:r w:rsidRPr="00A416FA">
        <w:rPr>
          <w:rFonts w:hAnsi="ＭＳ 明朝" w:hint="eastAsia"/>
          <w:color w:val="auto"/>
          <w:sz w:val="21"/>
          <w:szCs w:val="21"/>
        </w:rPr>
        <w:t>２</w:t>
      </w:r>
      <w:r w:rsidRPr="00A416FA">
        <w:rPr>
          <w:rFonts w:hAnsi="ＭＳ 明朝"/>
          <w:color w:val="auto"/>
          <w:sz w:val="21"/>
          <w:szCs w:val="21"/>
        </w:rPr>
        <w:t>条各号に掲げる者の該当の有無を確認するため、</w:t>
      </w:r>
      <w:r w:rsidRPr="00A416FA">
        <w:rPr>
          <w:rFonts w:hAnsi="ＭＳ 明朝" w:hint="eastAsia"/>
          <w:color w:val="auto"/>
          <w:sz w:val="21"/>
          <w:szCs w:val="21"/>
        </w:rPr>
        <w:t>クリーンランド</w:t>
      </w:r>
      <w:r w:rsidRPr="00A416FA">
        <w:rPr>
          <w:rFonts w:hAnsi="ＭＳ 明朝"/>
          <w:color w:val="auto"/>
          <w:sz w:val="21"/>
          <w:szCs w:val="21"/>
        </w:rPr>
        <w:t>から役員名簿等の提出を求められたときは、速やかに提出します。</w:t>
      </w: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三</w:t>
      </w:r>
      <w:r w:rsidRPr="00A416FA">
        <w:rPr>
          <w:rFonts w:hAnsi="ＭＳ 明朝" w:hint="eastAsia"/>
          <w:color w:val="auto"/>
          <w:sz w:val="21"/>
          <w:szCs w:val="21"/>
        </w:rPr>
        <w:t xml:space="preserve">　</w:t>
      </w:r>
      <w:r w:rsidRPr="00A416FA">
        <w:rPr>
          <w:rFonts w:hAnsi="ＭＳ 明朝"/>
          <w:color w:val="auto"/>
          <w:sz w:val="21"/>
          <w:szCs w:val="21"/>
        </w:rPr>
        <w:t>私は、本誓約書及び役員名簿等が</w:t>
      </w:r>
      <w:r w:rsidRPr="00A416FA">
        <w:rPr>
          <w:rFonts w:hAnsi="ＭＳ 明朝" w:hint="eastAsia"/>
          <w:color w:val="auto"/>
          <w:sz w:val="21"/>
          <w:szCs w:val="21"/>
        </w:rPr>
        <w:t>クリーンランド</w:t>
      </w:r>
      <w:r w:rsidRPr="00A416FA">
        <w:rPr>
          <w:rFonts w:hAnsi="ＭＳ 明朝"/>
          <w:color w:val="auto"/>
          <w:sz w:val="21"/>
          <w:szCs w:val="21"/>
        </w:rPr>
        <w:t>から大阪府警察本部に提供されることに同意します。</w:t>
      </w: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四</w:t>
      </w:r>
      <w:r w:rsidRPr="00A416FA">
        <w:rPr>
          <w:rFonts w:hAnsi="ＭＳ 明朝" w:hint="eastAsia"/>
          <w:color w:val="auto"/>
          <w:sz w:val="21"/>
          <w:szCs w:val="21"/>
        </w:rPr>
        <w:t xml:space="preserve">　</w:t>
      </w:r>
      <w:r w:rsidRPr="00A416FA">
        <w:rPr>
          <w:rFonts w:hAnsi="ＭＳ 明朝"/>
          <w:color w:val="auto"/>
          <w:sz w:val="21"/>
          <w:szCs w:val="21"/>
        </w:rPr>
        <w:t>私が本誓約書一に該当する事業者であると</w:t>
      </w:r>
      <w:r w:rsidRPr="00A416FA">
        <w:rPr>
          <w:rFonts w:hAnsi="ＭＳ 明朝" w:hint="eastAsia"/>
          <w:color w:val="auto"/>
          <w:sz w:val="21"/>
          <w:szCs w:val="21"/>
        </w:rPr>
        <w:t>クリーンランド</w:t>
      </w:r>
      <w:r w:rsidRPr="00A416FA">
        <w:rPr>
          <w:rFonts w:hAnsi="ＭＳ 明朝"/>
          <w:color w:val="auto"/>
          <w:sz w:val="21"/>
          <w:szCs w:val="21"/>
        </w:rPr>
        <w:t>の調査</w:t>
      </w:r>
      <w:r w:rsidRPr="00A416FA">
        <w:rPr>
          <w:rFonts w:hAnsi="ＭＳ 明朝" w:hint="eastAsia"/>
          <w:color w:val="auto"/>
          <w:sz w:val="21"/>
          <w:szCs w:val="21"/>
        </w:rPr>
        <w:t>等</w:t>
      </w:r>
      <w:r w:rsidRPr="00A416FA">
        <w:rPr>
          <w:rFonts w:hAnsi="ＭＳ 明朝"/>
          <w:color w:val="auto"/>
          <w:sz w:val="21"/>
          <w:szCs w:val="21"/>
        </w:rPr>
        <w:t>により判明した場合は、</w:t>
      </w:r>
      <w:r w:rsidRPr="00A416FA">
        <w:rPr>
          <w:rFonts w:hAnsi="ＭＳ 明朝" w:hint="eastAsia"/>
          <w:color w:val="auto"/>
          <w:sz w:val="21"/>
          <w:szCs w:val="21"/>
        </w:rPr>
        <w:t>クリーンランド</w:t>
      </w:r>
      <w:r w:rsidRPr="00A416FA">
        <w:rPr>
          <w:rFonts w:hAnsi="ＭＳ 明朝"/>
          <w:color w:val="auto"/>
          <w:sz w:val="21"/>
          <w:szCs w:val="21"/>
        </w:rPr>
        <w:t>が</w:t>
      </w:r>
      <w:r w:rsidRPr="00A416FA">
        <w:rPr>
          <w:rFonts w:hAnsi="ＭＳ 明朝" w:hint="eastAsia"/>
          <w:color w:val="auto"/>
          <w:sz w:val="21"/>
          <w:szCs w:val="21"/>
        </w:rPr>
        <w:t>豊中市</w:t>
      </w:r>
      <w:r w:rsidRPr="00A416FA">
        <w:rPr>
          <w:rFonts w:hAnsi="ＭＳ 明朝"/>
          <w:color w:val="auto"/>
          <w:sz w:val="21"/>
          <w:szCs w:val="21"/>
        </w:rPr>
        <w:t>条例及び</w:t>
      </w:r>
      <w:r w:rsidRPr="00A416FA">
        <w:rPr>
          <w:rFonts w:hAnsi="ＭＳ 明朝" w:hint="eastAsia"/>
          <w:color w:val="auto"/>
          <w:sz w:val="21"/>
          <w:szCs w:val="21"/>
        </w:rPr>
        <w:t>豊中市が発注する契約に係る</w:t>
      </w:r>
      <w:r w:rsidRPr="00A416FA">
        <w:rPr>
          <w:rFonts w:hAnsi="ＭＳ 明朝"/>
          <w:color w:val="auto"/>
          <w:sz w:val="21"/>
          <w:szCs w:val="21"/>
        </w:rPr>
        <w:t>暴力団</w:t>
      </w:r>
      <w:r w:rsidRPr="00A416FA">
        <w:rPr>
          <w:rFonts w:hAnsi="ＭＳ 明朝" w:hint="eastAsia"/>
          <w:color w:val="auto"/>
          <w:sz w:val="21"/>
          <w:szCs w:val="21"/>
        </w:rPr>
        <w:t>等</w:t>
      </w:r>
      <w:r w:rsidRPr="00A416FA">
        <w:rPr>
          <w:rFonts w:hAnsi="ＭＳ 明朝"/>
          <w:color w:val="auto"/>
          <w:sz w:val="21"/>
          <w:szCs w:val="21"/>
        </w:rPr>
        <w:t>排除措置要綱に基づき、</w:t>
      </w:r>
      <w:r w:rsidRPr="00A416FA">
        <w:rPr>
          <w:rFonts w:hAnsi="ＭＳ 明朝" w:hint="eastAsia"/>
          <w:color w:val="auto"/>
          <w:sz w:val="21"/>
          <w:szCs w:val="21"/>
        </w:rPr>
        <w:t>クリーンランドの</w:t>
      </w:r>
      <w:r w:rsidRPr="00A416FA">
        <w:rPr>
          <w:rFonts w:hAnsi="ＭＳ 明朝"/>
          <w:color w:val="auto"/>
          <w:sz w:val="21"/>
          <w:szCs w:val="21"/>
        </w:rPr>
        <w:t>ホームページ</w:t>
      </w:r>
      <w:r w:rsidRPr="00A416FA">
        <w:rPr>
          <w:rFonts w:hAnsi="ＭＳ 明朝" w:hint="eastAsia"/>
          <w:color w:val="auto"/>
          <w:sz w:val="21"/>
          <w:szCs w:val="21"/>
        </w:rPr>
        <w:t>への掲載その他管理者が適当と認める方法により</w:t>
      </w:r>
      <w:r w:rsidRPr="00A416FA">
        <w:rPr>
          <w:rFonts w:hAnsi="ＭＳ 明朝"/>
          <w:color w:val="auto"/>
          <w:sz w:val="21"/>
          <w:szCs w:val="21"/>
        </w:rPr>
        <w:t>、その旨を公表することに同意します。</w:t>
      </w: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五</w:t>
      </w:r>
      <w:r w:rsidRPr="00A416FA">
        <w:rPr>
          <w:rFonts w:hAnsi="ＭＳ 明朝" w:hint="eastAsia"/>
          <w:color w:val="auto"/>
          <w:sz w:val="21"/>
          <w:szCs w:val="21"/>
        </w:rPr>
        <w:t xml:space="preserve">　</w:t>
      </w:r>
      <w:r w:rsidRPr="00A416FA">
        <w:rPr>
          <w:rFonts w:hAnsi="ＭＳ 明朝"/>
          <w:color w:val="auto"/>
          <w:sz w:val="21"/>
          <w:szCs w:val="21"/>
        </w:rPr>
        <w:t>私が</w:t>
      </w:r>
      <w:r w:rsidRPr="00A416FA">
        <w:rPr>
          <w:rFonts w:hAnsi="ＭＳ 明朝" w:hint="eastAsia"/>
          <w:color w:val="auto"/>
          <w:sz w:val="21"/>
          <w:szCs w:val="21"/>
        </w:rPr>
        <w:t>豊中市</w:t>
      </w:r>
      <w:r w:rsidRPr="00A416FA">
        <w:rPr>
          <w:rFonts w:hAnsi="ＭＳ 明朝"/>
          <w:color w:val="auto"/>
          <w:sz w:val="21"/>
          <w:szCs w:val="21"/>
        </w:rPr>
        <w:t>条例第</w:t>
      </w:r>
      <w:r w:rsidRPr="00A416FA">
        <w:rPr>
          <w:rFonts w:hAnsi="ＭＳ 明朝" w:hint="eastAsia"/>
          <w:color w:val="auto"/>
          <w:sz w:val="21"/>
          <w:szCs w:val="21"/>
        </w:rPr>
        <w:t>７</w:t>
      </w:r>
      <w:r w:rsidRPr="00A416FA">
        <w:rPr>
          <w:rFonts w:hAnsi="ＭＳ 明朝"/>
          <w:color w:val="auto"/>
          <w:sz w:val="21"/>
          <w:szCs w:val="21"/>
        </w:rPr>
        <w:t>条に規定する下請負人等を使用する場合は、これら下請負人等（契約金額５００万円未満のものは除く。）から誓約書を徴し、当該誓約書を</w:t>
      </w:r>
      <w:r w:rsidRPr="00A416FA">
        <w:rPr>
          <w:rFonts w:hAnsi="ＭＳ 明朝" w:hint="eastAsia"/>
          <w:color w:val="auto"/>
          <w:sz w:val="21"/>
          <w:szCs w:val="21"/>
        </w:rPr>
        <w:t>クリーンランド</w:t>
      </w:r>
      <w:r w:rsidRPr="00A416FA">
        <w:rPr>
          <w:rFonts w:hAnsi="ＭＳ 明朝"/>
          <w:color w:val="auto"/>
          <w:sz w:val="21"/>
          <w:szCs w:val="21"/>
        </w:rPr>
        <w:t>に提出します。</w:t>
      </w:r>
    </w:p>
    <w:p w:rsidR="004E4FB2" w:rsidRPr="00A416FA" w:rsidRDefault="004E4FB2" w:rsidP="004E4FB2">
      <w:pPr>
        <w:pStyle w:val="Default"/>
        <w:spacing w:line="252" w:lineRule="auto"/>
        <w:ind w:left="210" w:hangingChars="100" w:hanging="210"/>
        <w:rPr>
          <w:rFonts w:hAnsi="ＭＳ 明朝"/>
          <w:color w:val="auto"/>
          <w:sz w:val="21"/>
          <w:szCs w:val="21"/>
        </w:rPr>
      </w:pPr>
      <w:r w:rsidRPr="00A416FA">
        <w:rPr>
          <w:rFonts w:hAnsi="ＭＳ 明朝"/>
          <w:color w:val="auto"/>
          <w:sz w:val="21"/>
          <w:szCs w:val="21"/>
        </w:rPr>
        <w:t>六</w:t>
      </w:r>
      <w:r w:rsidRPr="00A416FA">
        <w:rPr>
          <w:rFonts w:hAnsi="ＭＳ 明朝" w:hint="eastAsia"/>
          <w:color w:val="auto"/>
          <w:sz w:val="21"/>
          <w:szCs w:val="21"/>
        </w:rPr>
        <w:t xml:space="preserve">　</w:t>
      </w:r>
      <w:r w:rsidRPr="00A416FA">
        <w:rPr>
          <w:rFonts w:hAnsi="ＭＳ 明朝"/>
          <w:color w:val="auto"/>
          <w:sz w:val="21"/>
          <w:szCs w:val="21"/>
        </w:rPr>
        <w:t>私の使用する下請負人等が、</w:t>
      </w:r>
      <w:r w:rsidRPr="00A416FA">
        <w:rPr>
          <w:rFonts w:hAnsi="ＭＳ 明朝" w:hint="eastAsia"/>
          <w:color w:val="auto"/>
          <w:sz w:val="21"/>
          <w:szCs w:val="21"/>
        </w:rPr>
        <w:t>本</w:t>
      </w:r>
      <w:r w:rsidRPr="00A416FA">
        <w:rPr>
          <w:rFonts w:hAnsi="ＭＳ 明朝"/>
          <w:color w:val="auto"/>
          <w:sz w:val="21"/>
          <w:szCs w:val="21"/>
        </w:rPr>
        <w:t>誓約書一に該当する事業者であると</w:t>
      </w:r>
      <w:r w:rsidRPr="00A416FA">
        <w:rPr>
          <w:rFonts w:hAnsi="ＭＳ 明朝" w:hint="eastAsia"/>
          <w:color w:val="auto"/>
          <w:sz w:val="21"/>
          <w:szCs w:val="21"/>
        </w:rPr>
        <w:t>クリーンランド</w:t>
      </w:r>
      <w:r w:rsidRPr="00A416FA">
        <w:rPr>
          <w:rFonts w:hAnsi="ＭＳ 明朝"/>
          <w:color w:val="auto"/>
          <w:sz w:val="21"/>
          <w:szCs w:val="21"/>
        </w:rPr>
        <w:t>の調査</w:t>
      </w:r>
      <w:r w:rsidRPr="00A416FA">
        <w:rPr>
          <w:rFonts w:hAnsi="ＭＳ 明朝" w:hint="eastAsia"/>
          <w:color w:val="auto"/>
          <w:sz w:val="21"/>
          <w:szCs w:val="21"/>
        </w:rPr>
        <w:t>等</w:t>
      </w:r>
      <w:r w:rsidRPr="00A416FA">
        <w:rPr>
          <w:rFonts w:hAnsi="ＭＳ 明朝"/>
          <w:color w:val="auto"/>
          <w:sz w:val="21"/>
          <w:szCs w:val="21"/>
        </w:rPr>
        <w:t>により判明し、</w:t>
      </w:r>
      <w:r w:rsidRPr="00A416FA">
        <w:rPr>
          <w:rFonts w:hAnsi="ＭＳ 明朝" w:hint="eastAsia"/>
          <w:color w:val="auto"/>
          <w:sz w:val="21"/>
          <w:szCs w:val="21"/>
        </w:rPr>
        <w:t>クリーンランド</w:t>
      </w:r>
      <w:r w:rsidRPr="00A416FA">
        <w:rPr>
          <w:rFonts w:hAnsi="ＭＳ 明朝"/>
          <w:color w:val="auto"/>
          <w:sz w:val="21"/>
          <w:szCs w:val="21"/>
        </w:rPr>
        <w:t>から下請契約等の解除又は二次以降の下請負にかかる契約等の解除の指導を受けた場合は、当該指導に従います。</w:t>
      </w:r>
    </w:p>
    <w:p w:rsidR="004E4FB2" w:rsidRPr="00A416FA" w:rsidRDefault="004E4FB2" w:rsidP="00A416FA">
      <w:pPr>
        <w:pStyle w:val="af"/>
        <w:rPr>
          <w:sz w:val="21"/>
          <w:szCs w:val="21"/>
        </w:rPr>
      </w:pPr>
      <w:r w:rsidRPr="001D4BE3">
        <w:rPr>
          <w:rFonts w:hint="eastAsia"/>
          <w:sz w:val="21"/>
          <w:szCs w:val="21"/>
        </w:rPr>
        <w:t>以上</w:t>
      </w:r>
    </w:p>
    <w:p w:rsidR="004E4FB2" w:rsidRPr="001D4BE3" w:rsidRDefault="004E4FB2" w:rsidP="004E4FB2">
      <w:pPr>
        <w:pStyle w:val="Default"/>
        <w:spacing w:line="252" w:lineRule="auto"/>
        <w:rPr>
          <w:rFonts w:hAnsi="ＭＳ 明朝"/>
          <w:color w:val="auto"/>
          <w:sz w:val="21"/>
          <w:szCs w:val="21"/>
        </w:rPr>
      </w:pPr>
      <w:r w:rsidRPr="001D4BE3">
        <w:rPr>
          <w:rFonts w:hAnsi="ＭＳ 明朝" w:hint="eastAsia"/>
          <w:color w:val="auto"/>
          <w:sz w:val="21"/>
          <w:szCs w:val="21"/>
        </w:rPr>
        <w:t>豊中市伊丹市クリーンランド管理者　様</w:t>
      </w:r>
    </w:p>
    <w:p w:rsidR="004E4FB2" w:rsidRPr="00D44891" w:rsidRDefault="008814E0" w:rsidP="004E4FB2">
      <w:pPr>
        <w:pStyle w:val="Default"/>
        <w:spacing w:line="252" w:lineRule="auto"/>
        <w:ind w:firstLineChars="100" w:firstLine="210"/>
        <w:rPr>
          <w:rFonts w:hAnsi="ＭＳ 明朝"/>
          <w:color w:val="auto"/>
          <w:sz w:val="21"/>
          <w:szCs w:val="21"/>
        </w:rPr>
      </w:pPr>
      <w:r w:rsidRPr="00D44891">
        <w:rPr>
          <w:rFonts w:hAnsi="ＭＳ 明朝" w:hint="eastAsia"/>
          <w:color w:val="auto"/>
          <w:sz w:val="21"/>
          <w:szCs w:val="21"/>
        </w:rPr>
        <w:t>令和</w:t>
      </w:r>
      <w:r w:rsidR="00FC4E86" w:rsidRPr="00D44891">
        <w:rPr>
          <w:rFonts w:hAnsi="ＭＳ 明朝" w:hint="eastAsia"/>
          <w:color w:val="auto"/>
          <w:sz w:val="21"/>
          <w:szCs w:val="21"/>
        </w:rPr>
        <w:t xml:space="preserve">　　</w:t>
      </w:r>
      <w:r w:rsidR="004E4FB2" w:rsidRPr="00D44891">
        <w:rPr>
          <w:rFonts w:hAnsi="ＭＳ 明朝"/>
          <w:color w:val="auto"/>
          <w:sz w:val="21"/>
          <w:szCs w:val="21"/>
        </w:rPr>
        <w:t>年</w:t>
      </w:r>
      <w:r w:rsidR="004E1027" w:rsidRPr="00D44891">
        <w:rPr>
          <w:rFonts w:hAnsi="ＭＳ 明朝" w:hint="eastAsia"/>
          <w:color w:val="auto"/>
          <w:sz w:val="21"/>
          <w:szCs w:val="21"/>
        </w:rPr>
        <w:t>（20　年）</w:t>
      </w:r>
      <w:r w:rsidR="004E4FB2" w:rsidRPr="00D44891">
        <w:rPr>
          <w:rFonts w:hAnsi="ＭＳ 明朝" w:hint="eastAsia"/>
          <w:color w:val="auto"/>
          <w:sz w:val="21"/>
          <w:szCs w:val="21"/>
        </w:rPr>
        <w:t xml:space="preserve">　　</w:t>
      </w:r>
      <w:r w:rsidR="004E4FB2" w:rsidRPr="00D44891">
        <w:rPr>
          <w:rFonts w:hAnsi="ＭＳ 明朝"/>
          <w:color w:val="auto"/>
          <w:sz w:val="21"/>
          <w:szCs w:val="21"/>
        </w:rPr>
        <w:t>月</w:t>
      </w:r>
      <w:r w:rsidR="004E4FB2" w:rsidRPr="00D44891">
        <w:rPr>
          <w:rFonts w:hAnsi="ＭＳ 明朝" w:hint="eastAsia"/>
          <w:color w:val="auto"/>
          <w:sz w:val="21"/>
          <w:szCs w:val="21"/>
        </w:rPr>
        <w:t xml:space="preserve">　　</w:t>
      </w:r>
      <w:r w:rsidR="004E4FB2" w:rsidRPr="00D44891">
        <w:rPr>
          <w:rFonts w:hAnsi="ＭＳ 明朝"/>
          <w:color w:val="auto"/>
          <w:sz w:val="21"/>
          <w:szCs w:val="21"/>
        </w:rPr>
        <w:t>日</w:t>
      </w:r>
    </w:p>
    <w:p w:rsidR="004E4FB2" w:rsidRPr="00D44891" w:rsidRDefault="004E4FB2" w:rsidP="004E4FB2">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所在地</w:t>
      </w:r>
    </w:p>
    <w:p w:rsidR="004E4FB2" w:rsidRPr="00D44891" w:rsidRDefault="00F61F4D" w:rsidP="004E4FB2">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w:t>
      </w:r>
      <w:r w:rsidRPr="00D44891">
        <w:rPr>
          <w:rFonts w:hAnsi="ＭＳ 明朝" w:hint="eastAsia"/>
          <w:color w:val="auto"/>
          <w:sz w:val="21"/>
          <w:szCs w:val="21"/>
        </w:rPr>
        <w:t>名称</w:t>
      </w:r>
    </w:p>
    <w:p w:rsidR="004E4FB2" w:rsidRPr="00D44891" w:rsidRDefault="004E4FB2" w:rsidP="004E4FB2">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代表者</w:t>
      </w:r>
      <w:r w:rsidR="00844C54" w:rsidRPr="00D44891">
        <w:rPr>
          <w:rFonts w:hAnsi="ＭＳ 明朝" w:hint="eastAsia"/>
          <w:color w:val="auto"/>
          <w:sz w:val="21"/>
          <w:szCs w:val="21"/>
        </w:rPr>
        <w:t>職・</w:t>
      </w:r>
      <w:r w:rsidR="00F61F4D" w:rsidRPr="00D44891">
        <w:rPr>
          <w:rFonts w:hAnsi="ＭＳ 明朝" w:hint="eastAsia"/>
          <w:color w:val="auto"/>
          <w:sz w:val="21"/>
          <w:szCs w:val="21"/>
        </w:rPr>
        <w:t>氏</w:t>
      </w:r>
      <w:r w:rsidRPr="00D44891">
        <w:rPr>
          <w:rFonts w:hAnsi="ＭＳ 明朝" w:hint="eastAsia"/>
          <w:color w:val="auto"/>
          <w:sz w:val="21"/>
          <w:szCs w:val="21"/>
        </w:rPr>
        <w:t>名　　　　　　　　　　　　　　　　印</w:t>
      </w:r>
    </w:p>
    <w:p w:rsidR="00132473" w:rsidRPr="00D44891" w:rsidRDefault="00132473" w:rsidP="004E4FB2">
      <w:pPr>
        <w:pStyle w:val="Default"/>
        <w:spacing w:line="252" w:lineRule="auto"/>
        <w:ind w:firstLineChars="2900" w:firstLine="6090"/>
        <w:rPr>
          <w:rFonts w:hAnsi="ＭＳ 明朝"/>
          <w:color w:val="auto"/>
          <w:sz w:val="21"/>
          <w:szCs w:val="21"/>
        </w:rPr>
      </w:pPr>
    </w:p>
    <w:p w:rsidR="004E4FB2" w:rsidRPr="00D44891" w:rsidRDefault="004E4FB2" w:rsidP="00132473">
      <w:pPr>
        <w:pStyle w:val="Default"/>
        <w:spacing w:line="252" w:lineRule="auto"/>
        <w:ind w:firstLineChars="2800" w:firstLine="5880"/>
        <w:rPr>
          <w:rFonts w:hAnsi="ＭＳ 明朝"/>
          <w:color w:val="auto"/>
          <w:sz w:val="21"/>
          <w:szCs w:val="21"/>
        </w:rPr>
      </w:pPr>
      <w:r w:rsidRPr="00D44891">
        <w:rPr>
          <w:rFonts w:hAnsi="ＭＳ 明朝" w:hint="eastAsia"/>
          <w:color w:val="auto"/>
          <w:sz w:val="21"/>
          <w:szCs w:val="21"/>
        </w:rPr>
        <w:t>（</w:t>
      </w:r>
      <w:r w:rsidR="00132473" w:rsidRPr="00D44891">
        <w:rPr>
          <w:rFonts w:hAnsi="ＭＳ 明朝" w:hint="eastAsia"/>
          <w:color w:val="auto"/>
          <w:sz w:val="21"/>
          <w:szCs w:val="21"/>
        </w:rPr>
        <w:t>参加表明書</w:t>
      </w:r>
      <w:r w:rsidRPr="00D44891">
        <w:rPr>
          <w:rFonts w:hAnsi="ＭＳ 明朝"/>
          <w:color w:val="auto"/>
          <w:sz w:val="21"/>
          <w:szCs w:val="21"/>
        </w:rPr>
        <w:t>に押印する印鑑と同一印）</w:t>
      </w:r>
    </w:p>
    <w:p w:rsidR="00D01402" w:rsidRPr="00D73BAB" w:rsidRDefault="00D01402" w:rsidP="00AB396C">
      <w:pPr>
        <w:pStyle w:val="Default"/>
        <w:ind w:right="840"/>
        <w:rPr>
          <w:rFonts w:hAnsi="ＭＳ 明朝" w:hint="eastAsia"/>
          <w:sz w:val="21"/>
          <w:szCs w:val="21"/>
        </w:rPr>
      </w:pPr>
      <w:bookmarkStart w:id="0" w:name="_GoBack"/>
      <w:bookmarkEnd w:id="0"/>
    </w:p>
    <w:sectPr w:rsidR="00D01402" w:rsidRPr="00D73BAB" w:rsidSect="001F3A7D">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A6" w:rsidRDefault="00E804A6" w:rsidP="005C6B75">
      <w:r>
        <w:separator/>
      </w:r>
    </w:p>
  </w:endnote>
  <w:endnote w:type="continuationSeparator" w:id="0">
    <w:p w:rsidR="00E804A6" w:rsidRDefault="00E804A6" w:rsidP="005C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94" w:rsidRDefault="00371294" w:rsidP="000B43D6">
    <w:pPr>
      <w:pStyle w:val="a7"/>
      <w:tabs>
        <w:tab w:val="left" w:pos="4575"/>
        <w:tab w:val="center" w:pos="4819"/>
      </w:tabs>
      <w:jc w:val="center"/>
    </w:pPr>
  </w:p>
  <w:p w:rsidR="00371294" w:rsidRDefault="003712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A6" w:rsidRDefault="00E804A6" w:rsidP="005C6B75">
      <w:r>
        <w:separator/>
      </w:r>
    </w:p>
  </w:footnote>
  <w:footnote w:type="continuationSeparator" w:id="0">
    <w:p w:rsidR="00E804A6" w:rsidRDefault="00E804A6" w:rsidP="005C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315"/>
    <w:multiLevelType w:val="hybridMultilevel"/>
    <w:tmpl w:val="0342376E"/>
    <w:lvl w:ilvl="0" w:tplc="C3A4E4D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C55197"/>
    <w:multiLevelType w:val="hybridMultilevel"/>
    <w:tmpl w:val="E2DE0554"/>
    <w:lvl w:ilvl="0" w:tplc="AAB8E29A">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9F5389C"/>
    <w:multiLevelType w:val="hybridMultilevel"/>
    <w:tmpl w:val="807EE770"/>
    <w:lvl w:ilvl="0" w:tplc="CC2C56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BC06F56"/>
    <w:multiLevelType w:val="hybridMultilevel"/>
    <w:tmpl w:val="EBC6AA86"/>
    <w:lvl w:ilvl="0" w:tplc="23F242C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1CA1A7F"/>
    <w:multiLevelType w:val="hybridMultilevel"/>
    <w:tmpl w:val="70529378"/>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2E18BD"/>
    <w:multiLevelType w:val="hybridMultilevel"/>
    <w:tmpl w:val="794A8E9C"/>
    <w:lvl w:ilvl="0" w:tplc="B43AAF66">
      <w:start w:val="2"/>
      <w:numFmt w:val="bullet"/>
      <w:lvlText w:val="※"/>
      <w:lvlJc w:val="left"/>
      <w:pPr>
        <w:ind w:left="2345" w:hanging="360"/>
      </w:pPr>
      <w:rPr>
        <w:rFonts w:ascii="ＭＳ 明朝" w:eastAsia="ＭＳ 明朝" w:hAnsi="ＭＳ 明朝" w:cstheme="minorBidi"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6" w15:restartNumberingAfterBreak="0">
    <w:nsid w:val="19EF0ABA"/>
    <w:multiLevelType w:val="hybridMultilevel"/>
    <w:tmpl w:val="3D1CAB74"/>
    <w:lvl w:ilvl="0" w:tplc="1AEC13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111FB0"/>
    <w:multiLevelType w:val="hybridMultilevel"/>
    <w:tmpl w:val="B0A2B352"/>
    <w:lvl w:ilvl="0" w:tplc="5E6A9BA6">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873741"/>
    <w:multiLevelType w:val="hybridMultilevel"/>
    <w:tmpl w:val="617A1552"/>
    <w:lvl w:ilvl="0" w:tplc="501E005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1D92894"/>
    <w:multiLevelType w:val="hybridMultilevel"/>
    <w:tmpl w:val="14241EF8"/>
    <w:lvl w:ilvl="0" w:tplc="2D521B3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3581DE6"/>
    <w:multiLevelType w:val="hybridMultilevel"/>
    <w:tmpl w:val="829285D0"/>
    <w:lvl w:ilvl="0" w:tplc="DBC6F48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1195255"/>
    <w:multiLevelType w:val="hybridMultilevel"/>
    <w:tmpl w:val="A7587472"/>
    <w:lvl w:ilvl="0" w:tplc="D64CB49E">
      <w:start w:val="3"/>
      <w:numFmt w:val="bullet"/>
      <w:lvlText w:val="○"/>
      <w:lvlJc w:val="left"/>
      <w:pPr>
        <w:ind w:left="1515" w:hanging="360"/>
      </w:pPr>
      <w:rPr>
        <w:rFonts w:ascii="ＭＳ 明朝" w:eastAsia="ＭＳ 明朝" w:hAnsi="ＭＳ 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15:restartNumberingAfterBreak="0">
    <w:nsid w:val="3E0F7E6B"/>
    <w:multiLevelType w:val="hybridMultilevel"/>
    <w:tmpl w:val="2CC62304"/>
    <w:lvl w:ilvl="0" w:tplc="B81480CA">
      <w:start w:val="1"/>
      <w:numFmt w:val="decimalFullWidth"/>
      <w:lvlText w:val="（%1）"/>
      <w:lvlJc w:val="left"/>
      <w:pPr>
        <w:ind w:left="1145" w:hanging="72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3" w15:restartNumberingAfterBreak="0">
    <w:nsid w:val="3F433FE9"/>
    <w:multiLevelType w:val="hybridMultilevel"/>
    <w:tmpl w:val="C12404A8"/>
    <w:lvl w:ilvl="0" w:tplc="F9DC123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0D27083"/>
    <w:multiLevelType w:val="hybridMultilevel"/>
    <w:tmpl w:val="75CECAB0"/>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3F5851"/>
    <w:multiLevelType w:val="hybridMultilevel"/>
    <w:tmpl w:val="FCAC0F34"/>
    <w:lvl w:ilvl="0" w:tplc="069628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2E3"/>
    <w:multiLevelType w:val="hybridMultilevel"/>
    <w:tmpl w:val="D9309FEC"/>
    <w:lvl w:ilvl="0" w:tplc="DEFC2E6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3ED1AEF"/>
    <w:multiLevelType w:val="hybridMultilevel"/>
    <w:tmpl w:val="704205DC"/>
    <w:lvl w:ilvl="0" w:tplc="19CAC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331589"/>
    <w:multiLevelType w:val="hybridMultilevel"/>
    <w:tmpl w:val="5BA2C84A"/>
    <w:lvl w:ilvl="0" w:tplc="8990DB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FC87F00"/>
    <w:multiLevelType w:val="hybridMultilevel"/>
    <w:tmpl w:val="3CB07BF8"/>
    <w:lvl w:ilvl="0" w:tplc="A56241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53C15562"/>
    <w:multiLevelType w:val="hybridMultilevel"/>
    <w:tmpl w:val="5AD4EA18"/>
    <w:lvl w:ilvl="0" w:tplc="BA70FB0A">
      <w:start w:val="4"/>
      <w:numFmt w:val="bullet"/>
      <w:lvlText w:val="※"/>
      <w:lvlJc w:val="left"/>
      <w:pPr>
        <w:ind w:left="344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1" w15:restartNumberingAfterBreak="0">
    <w:nsid w:val="58E63222"/>
    <w:multiLevelType w:val="hybridMultilevel"/>
    <w:tmpl w:val="EF5C55F6"/>
    <w:lvl w:ilvl="0" w:tplc="35B83906">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E5C2F4F"/>
    <w:multiLevelType w:val="hybridMultilevel"/>
    <w:tmpl w:val="36A257F4"/>
    <w:lvl w:ilvl="0" w:tplc="08D4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D09ED"/>
    <w:multiLevelType w:val="hybridMultilevel"/>
    <w:tmpl w:val="66E4B13E"/>
    <w:lvl w:ilvl="0" w:tplc="9538E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ADA0873"/>
    <w:multiLevelType w:val="hybridMultilevel"/>
    <w:tmpl w:val="98465F7A"/>
    <w:lvl w:ilvl="0" w:tplc="940C1658">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6F0D08B4"/>
    <w:multiLevelType w:val="hybridMultilevel"/>
    <w:tmpl w:val="787208CC"/>
    <w:lvl w:ilvl="0" w:tplc="72A81CF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07658B"/>
    <w:multiLevelType w:val="hybridMultilevel"/>
    <w:tmpl w:val="7EBEA44C"/>
    <w:lvl w:ilvl="0" w:tplc="58A66B0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624D50"/>
    <w:multiLevelType w:val="hybridMultilevel"/>
    <w:tmpl w:val="4D7C1FF8"/>
    <w:lvl w:ilvl="0" w:tplc="DC3C6EC8">
      <w:start w:val="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4C00EB"/>
    <w:multiLevelType w:val="hybridMultilevel"/>
    <w:tmpl w:val="315E57C6"/>
    <w:lvl w:ilvl="0" w:tplc="CEBEF8E4">
      <w:start w:val="1"/>
      <w:numFmt w:val="decimalEnclosedCircle"/>
      <w:lvlText w:val="%1"/>
      <w:lvlJc w:val="left"/>
      <w:pPr>
        <w:ind w:left="990" w:hanging="360"/>
      </w:pPr>
      <w:rPr>
        <w:rFonts w:hint="default"/>
        <w:b w:val="0"/>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CF527DA"/>
    <w:multiLevelType w:val="hybridMultilevel"/>
    <w:tmpl w:val="7F9CEE9E"/>
    <w:lvl w:ilvl="0" w:tplc="9836E2CE">
      <w:start w:val="2"/>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0" w15:restartNumberingAfterBreak="0">
    <w:nsid w:val="7EF26AA9"/>
    <w:multiLevelType w:val="hybridMultilevel"/>
    <w:tmpl w:val="388C9BFA"/>
    <w:lvl w:ilvl="0" w:tplc="30ACA354">
      <w:start w:val="2"/>
      <w:numFmt w:val="bullet"/>
      <w:lvlText w:val="※"/>
      <w:lvlJc w:val="left"/>
      <w:pPr>
        <w:ind w:left="3210" w:hanging="360"/>
      </w:pPr>
      <w:rPr>
        <w:rFonts w:ascii="ＭＳ 明朝" w:eastAsia="ＭＳ 明朝" w:hAnsi="ＭＳ 明朝"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1" w15:restartNumberingAfterBreak="0">
    <w:nsid w:val="7F5F2DB0"/>
    <w:multiLevelType w:val="hybridMultilevel"/>
    <w:tmpl w:val="B0D44DCC"/>
    <w:lvl w:ilvl="0" w:tplc="3B7C60D2">
      <w:start w:val="2"/>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3"/>
  </w:num>
  <w:num w:numId="3">
    <w:abstractNumId w:val="7"/>
  </w:num>
  <w:num w:numId="4">
    <w:abstractNumId w:val="14"/>
  </w:num>
  <w:num w:numId="5">
    <w:abstractNumId w:val="0"/>
  </w:num>
  <w:num w:numId="6">
    <w:abstractNumId w:val="12"/>
  </w:num>
  <w:num w:numId="7">
    <w:abstractNumId w:val="9"/>
  </w:num>
  <w:num w:numId="8">
    <w:abstractNumId w:val="19"/>
  </w:num>
  <w:num w:numId="9">
    <w:abstractNumId w:val="21"/>
  </w:num>
  <w:num w:numId="10">
    <w:abstractNumId w:val="18"/>
  </w:num>
  <w:num w:numId="11">
    <w:abstractNumId w:val="1"/>
  </w:num>
  <w:num w:numId="12">
    <w:abstractNumId w:val="3"/>
  </w:num>
  <w:num w:numId="13">
    <w:abstractNumId w:val="4"/>
  </w:num>
  <w:num w:numId="14">
    <w:abstractNumId w:val="15"/>
  </w:num>
  <w:num w:numId="15">
    <w:abstractNumId w:val="22"/>
  </w:num>
  <w:num w:numId="16">
    <w:abstractNumId w:val="29"/>
  </w:num>
  <w:num w:numId="17">
    <w:abstractNumId w:val="10"/>
  </w:num>
  <w:num w:numId="18">
    <w:abstractNumId w:val="6"/>
  </w:num>
  <w:num w:numId="19">
    <w:abstractNumId w:val="8"/>
  </w:num>
  <w:num w:numId="20">
    <w:abstractNumId w:val="16"/>
  </w:num>
  <w:num w:numId="21">
    <w:abstractNumId w:val="23"/>
  </w:num>
  <w:num w:numId="22">
    <w:abstractNumId w:val="17"/>
  </w:num>
  <w:num w:numId="23">
    <w:abstractNumId w:val="24"/>
  </w:num>
  <w:num w:numId="24">
    <w:abstractNumId w:val="11"/>
  </w:num>
  <w:num w:numId="25">
    <w:abstractNumId w:val="5"/>
  </w:num>
  <w:num w:numId="26">
    <w:abstractNumId w:val="27"/>
  </w:num>
  <w:num w:numId="27">
    <w:abstractNumId w:val="30"/>
  </w:num>
  <w:num w:numId="28">
    <w:abstractNumId w:val="20"/>
  </w:num>
  <w:num w:numId="29">
    <w:abstractNumId w:val="25"/>
  </w:num>
  <w:num w:numId="30">
    <w:abstractNumId w:val="26"/>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80"/>
    <w:rsid w:val="0000104B"/>
    <w:rsid w:val="0000230A"/>
    <w:rsid w:val="00005696"/>
    <w:rsid w:val="00007B77"/>
    <w:rsid w:val="000127AF"/>
    <w:rsid w:val="00013FA9"/>
    <w:rsid w:val="000177AF"/>
    <w:rsid w:val="00021174"/>
    <w:rsid w:val="0002151A"/>
    <w:rsid w:val="000224F0"/>
    <w:rsid w:val="00022D98"/>
    <w:rsid w:val="0002325D"/>
    <w:rsid w:val="00023D69"/>
    <w:rsid w:val="00025850"/>
    <w:rsid w:val="0002724B"/>
    <w:rsid w:val="00034671"/>
    <w:rsid w:val="0003612E"/>
    <w:rsid w:val="00041036"/>
    <w:rsid w:val="0004542B"/>
    <w:rsid w:val="00051391"/>
    <w:rsid w:val="000532B0"/>
    <w:rsid w:val="00055A48"/>
    <w:rsid w:val="000616FF"/>
    <w:rsid w:val="00063AE1"/>
    <w:rsid w:val="00067630"/>
    <w:rsid w:val="00071A6E"/>
    <w:rsid w:val="00071DE9"/>
    <w:rsid w:val="00084DAF"/>
    <w:rsid w:val="00085A54"/>
    <w:rsid w:val="00086817"/>
    <w:rsid w:val="00086E14"/>
    <w:rsid w:val="00087247"/>
    <w:rsid w:val="00090D1B"/>
    <w:rsid w:val="00092CC6"/>
    <w:rsid w:val="000943F0"/>
    <w:rsid w:val="00094592"/>
    <w:rsid w:val="000953A6"/>
    <w:rsid w:val="000968C9"/>
    <w:rsid w:val="000A413A"/>
    <w:rsid w:val="000B127C"/>
    <w:rsid w:val="000B43D6"/>
    <w:rsid w:val="000B577A"/>
    <w:rsid w:val="000C089B"/>
    <w:rsid w:val="000C248B"/>
    <w:rsid w:val="000C5972"/>
    <w:rsid w:val="000C78E7"/>
    <w:rsid w:val="000D1071"/>
    <w:rsid w:val="000D123C"/>
    <w:rsid w:val="000D2ADA"/>
    <w:rsid w:val="000D51FD"/>
    <w:rsid w:val="000D5827"/>
    <w:rsid w:val="000D5918"/>
    <w:rsid w:val="000D5A03"/>
    <w:rsid w:val="000D6FCE"/>
    <w:rsid w:val="000E2672"/>
    <w:rsid w:val="000E3FE6"/>
    <w:rsid w:val="000E51C5"/>
    <w:rsid w:val="000F19E6"/>
    <w:rsid w:val="00104F2D"/>
    <w:rsid w:val="00104FD2"/>
    <w:rsid w:val="00104FF8"/>
    <w:rsid w:val="001060BA"/>
    <w:rsid w:val="001079AC"/>
    <w:rsid w:val="001168A4"/>
    <w:rsid w:val="00116F3C"/>
    <w:rsid w:val="0011748B"/>
    <w:rsid w:val="001179CB"/>
    <w:rsid w:val="0012294B"/>
    <w:rsid w:val="00123B1E"/>
    <w:rsid w:val="00124BE1"/>
    <w:rsid w:val="00124E6F"/>
    <w:rsid w:val="00124F58"/>
    <w:rsid w:val="00126FB9"/>
    <w:rsid w:val="00131B0B"/>
    <w:rsid w:val="00131B46"/>
    <w:rsid w:val="00132473"/>
    <w:rsid w:val="0013282C"/>
    <w:rsid w:val="00132B05"/>
    <w:rsid w:val="0013312C"/>
    <w:rsid w:val="00140094"/>
    <w:rsid w:val="00140275"/>
    <w:rsid w:val="0014169A"/>
    <w:rsid w:val="00147692"/>
    <w:rsid w:val="00150091"/>
    <w:rsid w:val="00157C0A"/>
    <w:rsid w:val="00157D2F"/>
    <w:rsid w:val="0016515D"/>
    <w:rsid w:val="001673C3"/>
    <w:rsid w:val="0016744B"/>
    <w:rsid w:val="001710E6"/>
    <w:rsid w:val="00171367"/>
    <w:rsid w:val="001717D6"/>
    <w:rsid w:val="00175155"/>
    <w:rsid w:val="0017573B"/>
    <w:rsid w:val="00177293"/>
    <w:rsid w:val="00180A01"/>
    <w:rsid w:val="00181B08"/>
    <w:rsid w:val="0018505F"/>
    <w:rsid w:val="001861C2"/>
    <w:rsid w:val="00193C36"/>
    <w:rsid w:val="00194BBF"/>
    <w:rsid w:val="001961EE"/>
    <w:rsid w:val="001961F9"/>
    <w:rsid w:val="00196D98"/>
    <w:rsid w:val="001A0E73"/>
    <w:rsid w:val="001A4913"/>
    <w:rsid w:val="001A619A"/>
    <w:rsid w:val="001A7617"/>
    <w:rsid w:val="001B0C72"/>
    <w:rsid w:val="001B0F40"/>
    <w:rsid w:val="001B2DC3"/>
    <w:rsid w:val="001C0DE8"/>
    <w:rsid w:val="001C1689"/>
    <w:rsid w:val="001C1A79"/>
    <w:rsid w:val="001C26E0"/>
    <w:rsid w:val="001C30FE"/>
    <w:rsid w:val="001D1BF2"/>
    <w:rsid w:val="001D2B7E"/>
    <w:rsid w:val="001D4BE3"/>
    <w:rsid w:val="001E0077"/>
    <w:rsid w:val="001E0E6A"/>
    <w:rsid w:val="001E1EB2"/>
    <w:rsid w:val="001E4D6E"/>
    <w:rsid w:val="001E7EA5"/>
    <w:rsid w:val="001F3A7D"/>
    <w:rsid w:val="00200557"/>
    <w:rsid w:val="00205333"/>
    <w:rsid w:val="00205975"/>
    <w:rsid w:val="002075D8"/>
    <w:rsid w:val="00207D80"/>
    <w:rsid w:val="00210F7B"/>
    <w:rsid w:val="0021316F"/>
    <w:rsid w:val="00215823"/>
    <w:rsid w:val="00216685"/>
    <w:rsid w:val="00216924"/>
    <w:rsid w:val="00216ED5"/>
    <w:rsid w:val="00220847"/>
    <w:rsid w:val="0022240C"/>
    <w:rsid w:val="00226937"/>
    <w:rsid w:val="00226D18"/>
    <w:rsid w:val="002370C0"/>
    <w:rsid w:val="002372CB"/>
    <w:rsid w:val="00243AE9"/>
    <w:rsid w:val="00246AAC"/>
    <w:rsid w:val="002471CC"/>
    <w:rsid w:val="0025077B"/>
    <w:rsid w:val="002519BA"/>
    <w:rsid w:val="00260F73"/>
    <w:rsid w:val="00260F7D"/>
    <w:rsid w:val="002614B6"/>
    <w:rsid w:val="002659BA"/>
    <w:rsid w:val="00265DA1"/>
    <w:rsid w:val="00266082"/>
    <w:rsid w:val="0026636F"/>
    <w:rsid w:val="002664A9"/>
    <w:rsid w:val="00266C06"/>
    <w:rsid w:val="00267D43"/>
    <w:rsid w:val="0027234C"/>
    <w:rsid w:val="002728F4"/>
    <w:rsid w:val="002755F1"/>
    <w:rsid w:val="00276362"/>
    <w:rsid w:val="00280910"/>
    <w:rsid w:val="00283A79"/>
    <w:rsid w:val="0028645D"/>
    <w:rsid w:val="002873D2"/>
    <w:rsid w:val="0029143A"/>
    <w:rsid w:val="00294677"/>
    <w:rsid w:val="00297BCC"/>
    <w:rsid w:val="002A1F73"/>
    <w:rsid w:val="002A25B0"/>
    <w:rsid w:val="002A393A"/>
    <w:rsid w:val="002A5494"/>
    <w:rsid w:val="002B7397"/>
    <w:rsid w:val="002B7D52"/>
    <w:rsid w:val="002C1F28"/>
    <w:rsid w:val="002C6487"/>
    <w:rsid w:val="002E10A0"/>
    <w:rsid w:val="002E30DD"/>
    <w:rsid w:val="002E666E"/>
    <w:rsid w:val="002F39C2"/>
    <w:rsid w:val="00310811"/>
    <w:rsid w:val="003112B3"/>
    <w:rsid w:val="00312886"/>
    <w:rsid w:val="00315E87"/>
    <w:rsid w:val="0032165E"/>
    <w:rsid w:val="00323FD6"/>
    <w:rsid w:val="003246B8"/>
    <w:rsid w:val="00327941"/>
    <w:rsid w:val="00337ED5"/>
    <w:rsid w:val="00340E00"/>
    <w:rsid w:val="00340EC3"/>
    <w:rsid w:val="003428D9"/>
    <w:rsid w:val="0034731C"/>
    <w:rsid w:val="0035027F"/>
    <w:rsid w:val="00350EBD"/>
    <w:rsid w:val="00355C32"/>
    <w:rsid w:val="00355F82"/>
    <w:rsid w:val="00361F67"/>
    <w:rsid w:val="00363BD2"/>
    <w:rsid w:val="0036555D"/>
    <w:rsid w:val="003662B1"/>
    <w:rsid w:val="003674BE"/>
    <w:rsid w:val="00371294"/>
    <w:rsid w:val="00372296"/>
    <w:rsid w:val="00373808"/>
    <w:rsid w:val="00384D59"/>
    <w:rsid w:val="00387A1B"/>
    <w:rsid w:val="003906A3"/>
    <w:rsid w:val="0039521E"/>
    <w:rsid w:val="003954DF"/>
    <w:rsid w:val="003A396B"/>
    <w:rsid w:val="003A6067"/>
    <w:rsid w:val="003A6D43"/>
    <w:rsid w:val="003A6FCD"/>
    <w:rsid w:val="003B442D"/>
    <w:rsid w:val="003B7249"/>
    <w:rsid w:val="003C4BD6"/>
    <w:rsid w:val="003C63D7"/>
    <w:rsid w:val="003D2697"/>
    <w:rsid w:val="003D5A26"/>
    <w:rsid w:val="003D6267"/>
    <w:rsid w:val="003E5337"/>
    <w:rsid w:val="003E7D5B"/>
    <w:rsid w:val="003F0397"/>
    <w:rsid w:val="003F2BED"/>
    <w:rsid w:val="003F373E"/>
    <w:rsid w:val="004003BE"/>
    <w:rsid w:val="00402215"/>
    <w:rsid w:val="004024B2"/>
    <w:rsid w:val="004053AF"/>
    <w:rsid w:val="00410225"/>
    <w:rsid w:val="00412639"/>
    <w:rsid w:val="00412927"/>
    <w:rsid w:val="00412D4E"/>
    <w:rsid w:val="00413036"/>
    <w:rsid w:val="00413148"/>
    <w:rsid w:val="004149C7"/>
    <w:rsid w:val="004161E7"/>
    <w:rsid w:val="00416520"/>
    <w:rsid w:val="004177AB"/>
    <w:rsid w:val="004249ED"/>
    <w:rsid w:val="004371A3"/>
    <w:rsid w:val="00440B9F"/>
    <w:rsid w:val="00443EDD"/>
    <w:rsid w:val="00444E8B"/>
    <w:rsid w:val="0045357B"/>
    <w:rsid w:val="0045557F"/>
    <w:rsid w:val="00461B1A"/>
    <w:rsid w:val="0046304A"/>
    <w:rsid w:val="004632C0"/>
    <w:rsid w:val="00463503"/>
    <w:rsid w:val="00463955"/>
    <w:rsid w:val="00467A0F"/>
    <w:rsid w:val="0047155E"/>
    <w:rsid w:val="004729E8"/>
    <w:rsid w:val="004730C8"/>
    <w:rsid w:val="00475E0E"/>
    <w:rsid w:val="0048071E"/>
    <w:rsid w:val="004808AE"/>
    <w:rsid w:val="0049018D"/>
    <w:rsid w:val="004905CC"/>
    <w:rsid w:val="00490E95"/>
    <w:rsid w:val="00491416"/>
    <w:rsid w:val="004919F7"/>
    <w:rsid w:val="0049229D"/>
    <w:rsid w:val="00495D0F"/>
    <w:rsid w:val="004A1F14"/>
    <w:rsid w:val="004A27CA"/>
    <w:rsid w:val="004A44EC"/>
    <w:rsid w:val="004A6490"/>
    <w:rsid w:val="004B0C1E"/>
    <w:rsid w:val="004D2CB6"/>
    <w:rsid w:val="004D32D5"/>
    <w:rsid w:val="004D4A12"/>
    <w:rsid w:val="004E067D"/>
    <w:rsid w:val="004E1027"/>
    <w:rsid w:val="004E1E72"/>
    <w:rsid w:val="004E4BD2"/>
    <w:rsid w:val="004E4C22"/>
    <w:rsid w:val="004E4FB2"/>
    <w:rsid w:val="004E50C6"/>
    <w:rsid w:val="004E67BE"/>
    <w:rsid w:val="004F21E5"/>
    <w:rsid w:val="004F4F42"/>
    <w:rsid w:val="005011B2"/>
    <w:rsid w:val="00510161"/>
    <w:rsid w:val="00515C42"/>
    <w:rsid w:val="00524FF4"/>
    <w:rsid w:val="00530885"/>
    <w:rsid w:val="005329D5"/>
    <w:rsid w:val="005343BE"/>
    <w:rsid w:val="00542DCE"/>
    <w:rsid w:val="005451EA"/>
    <w:rsid w:val="00550415"/>
    <w:rsid w:val="0055469A"/>
    <w:rsid w:val="005549FF"/>
    <w:rsid w:val="005602C5"/>
    <w:rsid w:val="00562794"/>
    <w:rsid w:val="00563BB4"/>
    <w:rsid w:val="005651FF"/>
    <w:rsid w:val="0056783F"/>
    <w:rsid w:val="005679BA"/>
    <w:rsid w:val="00571C52"/>
    <w:rsid w:val="005720D8"/>
    <w:rsid w:val="00573E50"/>
    <w:rsid w:val="00574F3E"/>
    <w:rsid w:val="00576851"/>
    <w:rsid w:val="00584011"/>
    <w:rsid w:val="005841F8"/>
    <w:rsid w:val="00585AF3"/>
    <w:rsid w:val="005868DA"/>
    <w:rsid w:val="00590096"/>
    <w:rsid w:val="00593B09"/>
    <w:rsid w:val="00595178"/>
    <w:rsid w:val="005953B8"/>
    <w:rsid w:val="0059647E"/>
    <w:rsid w:val="005A0D7C"/>
    <w:rsid w:val="005B186E"/>
    <w:rsid w:val="005B3F6E"/>
    <w:rsid w:val="005B5527"/>
    <w:rsid w:val="005B66BD"/>
    <w:rsid w:val="005B75D7"/>
    <w:rsid w:val="005C106D"/>
    <w:rsid w:val="005C3534"/>
    <w:rsid w:val="005C5460"/>
    <w:rsid w:val="005C6B75"/>
    <w:rsid w:val="005D6937"/>
    <w:rsid w:val="005E4711"/>
    <w:rsid w:val="005E6D80"/>
    <w:rsid w:val="005F6277"/>
    <w:rsid w:val="00604BDF"/>
    <w:rsid w:val="00612C36"/>
    <w:rsid w:val="0061330D"/>
    <w:rsid w:val="00614052"/>
    <w:rsid w:val="0061440F"/>
    <w:rsid w:val="006172A0"/>
    <w:rsid w:val="00626558"/>
    <w:rsid w:val="00627EE0"/>
    <w:rsid w:val="00630DB8"/>
    <w:rsid w:val="00635C9A"/>
    <w:rsid w:val="00636A72"/>
    <w:rsid w:val="006374C2"/>
    <w:rsid w:val="00637CD8"/>
    <w:rsid w:val="00642D3D"/>
    <w:rsid w:val="0064596F"/>
    <w:rsid w:val="006510D9"/>
    <w:rsid w:val="00651AFD"/>
    <w:rsid w:val="0065731C"/>
    <w:rsid w:val="00661DC5"/>
    <w:rsid w:val="006649E6"/>
    <w:rsid w:val="00670173"/>
    <w:rsid w:val="00673F9C"/>
    <w:rsid w:val="006774C7"/>
    <w:rsid w:val="006814DD"/>
    <w:rsid w:val="006814EE"/>
    <w:rsid w:val="0068270E"/>
    <w:rsid w:val="00682BEE"/>
    <w:rsid w:val="00682C2A"/>
    <w:rsid w:val="0068446C"/>
    <w:rsid w:val="00686D4C"/>
    <w:rsid w:val="00690F38"/>
    <w:rsid w:val="006934EC"/>
    <w:rsid w:val="00695AC7"/>
    <w:rsid w:val="006A5121"/>
    <w:rsid w:val="006A692A"/>
    <w:rsid w:val="006B34A9"/>
    <w:rsid w:val="006B3B8F"/>
    <w:rsid w:val="006B442F"/>
    <w:rsid w:val="006B77FF"/>
    <w:rsid w:val="006C0444"/>
    <w:rsid w:val="006C0EDD"/>
    <w:rsid w:val="006C25C2"/>
    <w:rsid w:val="006C2CBD"/>
    <w:rsid w:val="006C7643"/>
    <w:rsid w:val="006D2FBA"/>
    <w:rsid w:val="006D516A"/>
    <w:rsid w:val="006E0CB4"/>
    <w:rsid w:val="006E2D41"/>
    <w:rsid w:val="006E73EB"/>
    <w:rsid w:val="006F2446"/>
    <w:rsid w:val="006F3D82"/>
    <w:rsid w:val="006F678D"/>
    <w:rsid w:val="006F68BE"/>
    <w:rsid w:val="007004D5"/>
    <w:rsid w:val="00701959"/>
    <w:rsid w:val="00703BF3"/>
    <w:rsid w:val="007102FF"/>
    <w:rsid w:val="00710C10"/>
    <w:rsid w:val="00711BF5"/>
    <w:rsid w:val="00726773"/>
    <w:rsid w:val="00732725"/>
    <w:rsid w:val="0073364F"/>
    <w:rsid w:val="007375C5"/>
    <w:rsid w:val="00740CDB"/>
    <w:rsid w:val="00742FA6"/>
    <w:rsid w:val="0074326E"/>
    <w:rsid w:val="00743703"/>
    <w:rsid w:val="0074418F"/>
    <w:rsid w:val="0074449B"/>
    <w:rsid w:val="007466FB"/>
    <w:rsid w:val="00746720"/>
    <w:rsid w:val="007476BF"/>
    <w:rsid w:val="00750A37"/>
    <w:rsid w:val="00751B1E"/>
    <w:rsid w:val="00752457"/>
    <w:rsid w:val="00752A54"/>
    <w:rsid w:val="00754D95"/>
    <w:rsid w:val="007569B0"/>
    <w:rsid w:val="00757F24"/>
    <w:rsid w:val="00760201"/>
    <w:rsid w:val="0076075D"/>
    <w:rsid w:val="007621F8"/>
    <w:rsid w:val="00765BE5"/>
    <w:rsid w:val="00772D41"/>
    <w:rsid w:val="0077358F"/>
    <w:rsid w:val="00776D66"/>
    <w:rsid w:val="00783919"/>
    <w:rsid w:val="0078734A"/>
    <w:rsid w:val="0078755D"/>
    <w:rsid w:val="007906BB"/>
    <w:rsid w:val="00790E34"/>
    <w:rsid w:val="00790E5F"/>
    <w:rsid w:val="00792E8C"/>
    <w:rsid w:val="00796BCE"/>
    <w:rsid w:val="00796FEC"/>
    <w:rsid w:val="007A1E07"/>
    <w:rsid w:val="007B0532"/>
    <w:rsid w:val="007B1D00"/>
    <w:rsid w:val="007B2CDD"/>
    <w:rsid w:val="007C662C"/>
    <w:rsid w:val="007C70DD"/>
    <w:rsid w:val="007C7FAC"/>
    <w:rsid w:val="007D0343"/>
    <w:rsid w:val="007D0F81"/>
    <w:rsid w:val="007D1AC2"/>
    <w:rsid w:val="007E04FD"/>
    <w:rsid w:val="007E5CB8"/>
    <w:rsid w:val="007E7EB9"/>
    <w:rsid w:val="007F0782"/>
    <w:rsid w:val="007F0DCC"/>
    <w:rsid w:val="007F28E3"/>
    <w:rsid w:val="007F59EE"/>
    <w:rsid w:val="00802511"/>
    <w:rsid w:val="0080395F"/>
    <w:rsid w:val="008049C7"/>
    <w:rsid w:val="0081531F"/>
    <w:rsid w:val="00816920"/>
    <w:rsid w:val="00821C40"/>
    <w:rsid w:val="008226A6"/>
    <w:rsid w:val="00824E56"/>
    <w:rsid w:val="00824F0B"/>
    <w:rsid w:val="00825B1A"/>
    <w:rsid w:val="00835349"/>
    <w:rsid w:val="00844981"/>
    <w:rsid w:val="00844C54"/>
    <w:rsid w:val="008477AB"/>
    <w:rsid w:val="008510A4"/>
    <w:rsid w:val="008550E0"/>
    <w:rsid w:val="00857652"/>
    <w:rsid w:val="00864657"/>
    <w:rsid w:val="008673D4"/>
    <w:rsid w:val="00872E88"/>
    <w:rsid w:val="0087483B"/>
    <w:rsid w:val="00877E0B"/>
    <w:rsid w:val="00881178"/>
    <w:rsid w:val="008813B7"/>
    <w:rsid w:val="008814E0"/>
    <w:rsid w:val="00882175"/>
    <w:rsid w:val="00884681"/>
    <w:rsid w:val="00884B50"/>
    <w:rsid w:val="00885F59"/>
    <w:rsid w:val="00887166"/>
    <w:rsid w:val="00887575"/>
    <w:rsid w:val="00892F27"/>
    <w:rsid w:val="0089625B"/>
    <w:rsid w:val="008979A3"/>
    <w:rsid w:val="008A10CC"/>
    <w:rsid w:val="008A1FC3"/>
    <w:rsid w:val="008C5994"/>
    <w:rsid w:val="008C6653"/>
    <w:rsid w:val="008C79D5"/>
    <w:rsid w:val="008D51F6"/>
    <w:rsid w:val="008D67AD"/>
    <w:rsid w:val="008E04CD"/>
    <w:rsid w:val="008E498B"/>
    <w:rsid w:val="008F1435"/>
    <w:rsid w:val="008F2CAB"/>
    <w:rsid w:val="008F47AB"/>
    <w:rsid w:val="008F5A99"/>
    <w:rsid w:val="00900B82"/>
    <w:rsid w:val="00901761"/>
    <w:rsid w:val="00905AB3"/>
    <w:rsid w:val="00912EB0"/>
    <w:rsid w:val="009153C0"/>
    <w:rsid w:val="00915CA8"/>
    <w:rsid w:val="00915D12"/>
    <w:rsid w:val="00917283"/>
    <w:rsid w:val="00922E03"/>
    <w:rsid w:val="009252EC"/>
    <w:rsid w:val="0093426D"/>
    <w:rsid w:val="009347F4"/>
    <w:rsid w:val="0094118D"/>
    <w:rsid w:val="00943732"/>
    <w:rsid w:val="009514C0"/>
    <w:rsid w:val="00951CED"/>
    <w:rsid w:val="009525AE"/>
    <w:rsid w:val="00955CA6"/>
    <w:rsid w:val="00955FAF"/>
    <w:rsid w:val="00960505"/>
    <w:rsid w:val="0096180A"/>
    <w:rsid w:val="00965ABB"/>
    <w:rsid w:val="009676CC"/>
    <w:rsid w:val="00970B69"/>
    <w:rsid w:val="00972122"/>
    <w:rsid w:val="00973C65"/>
    <w:rsid w:val="00974D65"/>
    <w:rsid w:val="00985DEC"/>
    <w:rsid w:val="00987B65"/>
    <w:rsid w:val="009910B1"/>
    <w:rsid w:val="00992256"/>
    <w:rsid w:val="0099276E"/>
    <w:rsid w:val="00992A1E"/>
    <w:rsid w:val="00992F4B"/>
    <w:rsid w:val="00996AF4"/>
    <w:rsid w:val="009A102E"/>
    <w:rsid w:val="009A479E"/>
    <w:rsid w:val="009A7476"/>
    <w:rsid w:val="009B1495"/>
    <w:rsid w:val="009B1E7B"/>
    <w:rsid w:val="009B2494"/>
    <w:rsid w:val="009C026A"/>
    <w:rsid w:val="009C5101"/>
    <w:rsid w:val="009C591E"/>
    <w:rsid w:val="009C61FB"/>
    <w:rsid w:val="009C637D"/>
    <w:rsid w:val="009C70B8"/>
    <w:rsid w:val="009D164D"/>
    <w:rsid w:val="009D2E92"/>
    <w:rsid w:val="009E0602"/>
    <w:rsid w:val="009E1F1D"/>
    <w:rsid w:val="009E5842"/>
    <w:rsid w:val="009F5072"/>
    <w:rsid w:val="009F6859"/>
    <w:rsid w:val="009F6EFA"/>
    <w:rsid w:val="00A0549F"/>
    <w:rsid w:val="00A12414"/>
    <w:rsid w:val="00A128AA"/>
    <w:rsid w:val="00A13D57"/>
    <w:rsid w:val="00A15B99"/>
    <w:rsid w:val="00A17354"/>
    <w:rsid w:val="00A2054C"/>
    <w:rsid w:val="00A20F88"/>
    <w:rsid w:val="00A20FAA"/>
    <w:rsid w:val="00A22F9D"/>
    <w:rsid w:val="00A23411"/>
    <w:rsid w:val="00A27D45"/>
    <w:rsid w:val="00A34E5A"/>
    <w:rsid w:val="00A350CA"/>
    <w:rsid w:val="00A416FA"/>
    <w:rsid w:val="00A4454B"/>
    <w:rsid w:val="00A4489B"/>
    <w:rsid w:val="00A44995"/>
    <w:rsid w:val="00A4600B"/>
    <w:rsid w:val="00A47404"/>
    <w:rsid w:val="00A51024"/>
    <w:rsid w:val="00A5233B"/>
    <w:rsid w:val="00A5307C"/>
    <w:rsid w:val="00A53766"/>
    <w:rsid w:val="00A553AE"/>
    <w:rsid w:val="00A57C08"/>
    <w:rsid w:val="00A6214A"/>
    <w:rsid w:val="00A65ECF"/>
    <w:rsid w:val="00A70245"/>
    <w:rsid w:val="00A738B3"/>
    <w:rsid w:val="00A83099"/>
    <w:rsid w:val="00A84061"/>
    <w:rsid w:val="00A91A01"/>
    <w:rsid w:val="00AA1CF7"/>
    <w:rsid w:val="00AA21FE"/>
    <w:rsid w:val="00AB0BBD"/>
    <w:rsid w:val="00AB396C"/>
    <w:rsid w:val="00AB3C33"/>
    <w:rsid w:val="00AB4AB1"/>
    <w:rsid w:val="00AB7880"/>
    <w:rsid w:val="00AB7BCD"/>
    <w:rsid w:val="00AC08C2"/>
    <w:rsid w:val="00AC1744"/>
    <w:rsid w:val="00AC1B96"/>
    <w:rsid w:val="00AC1F9B"/>
    <w:rsid w:val="00AC2385"/>
    <w:rsid w:val="00AC26FA"/>
    <w:rsid w:val="00AC4483"/>
    <w:rsid w:val="00AD0B48"/>
    <w:rsid w:val="00AD37E1"/>
    <w:rsid w:val="00AD6402"/>
    <w:rsid w:val="00AE1C6F"/>
    <w:rsid w:val="00AE66CC"/>
    <w:rsid w:val="00AF20BC"/>
    <w:rsid w:val="00AF47EA"/>
    <w:rsid w:val="00AF7978"/>
    <w:rsid w:val="00B00802"/>
    <w:rsid w:val="00B019AC"/>
    <w:rsid w:val="00B044F6"/>
    <w:rsid w:val="00B0733C"/>
    <w:rsid w:val="00B108B9"/>
    <w:rsid w:val="00B13B11"/>
    <w:rsid w:val="00B13D76"/>
    <w:rsid w:val="00B155B3"/>
    <w:rsid w:val="00B23140"/>
    <w:rsid w:val="00B25A3B"/>
    <w:rsid w:val="00B279F4"/>
    <w:rsid w:val="00B3170C"/>
    <w:rsid w:val="00B34BF2"/>
    <w:rsid w:val="00B35FA7"/>
    <w:rsid w:val="00B46705"/>
    <w:rsid w:val="00B4677E"/>
    <w:rsid w:val="00B46DF4"/>
    <w:rsid w:val="00B4746B"/>
    <w:rsid w:val="00B51026"/>
    <w:rsid w:val="00B52DB8"/>
    <w:rsid w:val="00B6161C"/>
    <w:rsid w:val="00B6218A"/>
    <w:rsid w:val="00B621C6"/>
    <w:rsid w:val="00B629C3"/>
    <w:rsid w:val="00B63AA0"/>
    <w:rsid w:val="00B63F40"/>
    <w:rsid w:val="00B70410"/>
    <w:rsid w:val="00B72C87"/>
    <w:rsid w:val="00B73721"/>
    <w:rsid w:val="00B7478F"/>
    <w:rsid w:val="00B74ACC"/>
    <w:rsid w:val="00B77E99"/>
    <w:rsid w:val="00B80251"/>
    <w:rsid w:val="00B8302B"/>
    <w:rsid w:val="00B845D0"/>
    <w:rsid w:val="00B85657"/>
    <w:rsid w:val="00B877C4"/>
    <w:rsid w:val="00BA1A14"/>
    <w:rsid w:val="00BA4DDE"/>
    <w:rsid w:val="00BA674E"/>
    <w:rsid w:val="00BB3271"/>
    <w:rsid w:val="00BB3C21"/>
    <w:rsid w:val="00BB4132"/>
    <w:rsid w:val="00BC20D2"/>
    <w:rsid w:val="00BC581F"/>
    <w:rsid w:val="00BD0FCC"/>
    <w:rsid w:val="00BD47F5"/>
    <w:rsid w:val="00BD7722"/>
    <w:rsid w:val="00BE00B2"/>
    <w:rsid w:val="00BE119E"/>
    <w:rsid w:val="00BE28D9"/>
    <w:rsid w:val="00BE727E"/>
    <w:rsid w:val="00BF29AF"/>
    <w:rsid w:val="00BF33C7"/>
    <w:rsid w:val="00BF3978"/>
    <w:rsid w:val="00BF3980"/>
    <w:rsid w:val="00BF5CD1"/>
    <w:rsid w:val="00BF6D70"/>
    <w:rsid w:val="00BF71A2"/>
    <w:rsid w:val="00C01778"/>
    <w:rsid w:val="00C021C7"/>
    <w:rsid w:val="00C02571"/>
    <w:rsid w:val="00C06B99"/>
    <w:rsid w:val="00C06D8F"/>
    <w:rsid w:val="00C1016F"/>
    <w:rsid w:val="00C13C9B"/>
    <w:rsid w:val="00C13E69"/>
    <w:rsid w:val="00C206FA"/>
    <w:rsid w:val="00C24914"/>
    <w:rsid w:val="00C25C28"/>
    <w:rsid w:val="00C26DF4"/>
    <w:rsid w:val="00C27778"/>
    <w:rsid w:val="00C30630"/>
    <w:rsid w:val="00C3288B"/>
    <w:rsid w:val="00C33139"/>
    <w:rsid w:val="00C34D42"/>
    <w:rsid w:val="00C35387"/>
    <w:rsid w:val="00C45A50"/>
    <w:rsid w:val="00C45F4C"/>
    <w:rsid w:val="00C500C6"/>
    <w:rsid w:val="00C512A1"/>
    <w:rsid w:val="00C525BF"/>
    <w:rsid w:val="00C54971"/>
    <w:rsid w:val="00C60328"/>
    <w:rsid w:val="00C62D18"/>
    <w:rsid w:val="00C67B44"/>
    <w:rsid w:val="00C72175"/>
    <w:rsid w:val="00C741D7"/>
    <w:rsid w:val="00C7441E"/>
    <w:rsid w:val="00C74FF7"/>
    <w:rsid w:val="00C83330"/>
    <w:rsid w:val="00C83DDC"/>
    <w:rsid w:val="00C878CC"/>
    <w:rsid w:val="00C90152"/>
    <w:rsid w:val="00C91173"/>
    <w:rsid w:val="00C92826"/>
    <w:rsid w:val="00C9409B"/>
    <w:rsid w:val="00C9411A"/>
    <w:rsid w:val="00C96B34"/>
    <w:rsid w:val="00C97A16"/>
    <w:rsid w:val="00CA7A76"/>
    <w:rsid w:val="00CB4D10"/>
    <w:rsid w:val="00CB5A83"/>
    <w:rsid w:val="00CC0749"/>
    <w:rsid w:val="00CD1A80"/>
    <w:rsid w:val="00CD41F5"/>
    <w:rsid w:val="00CD66E9"/>
    <w:rsid w:val="00CE3901"/>
    <w:rsid w:val="00CE45B4"/>
    <w:rsid w:val="00CE75F9"/>
    <w:rsid w:val="00CF0437"/>
    <w:rsid w:val="00CF4295"/>
    <w:rsid w:val="00D01402"/>
    <w:rsid w:val="00D01E09"/>
    <w:rsid w:val="00D021F0"/>
    <w:rsid w:val="00D03A7B"/>
    <w:rsid w:val="00D03B91"/>
    <w:rsid w:val="00D03DC9"/>
    <w:rsid w:val="00D04766"/>
    <w:rsid w:val="00D05A02"/>
    <w:rsid w:val="00D065B6"/>
    <w:rsid w:val="00D0773E"/>
    <w:rsid w:val="00D15D6D"/>
    <w:rsid w:val="00D15FC6"/>
    <w:rsid w:val="00D17D04"/>
    <w:rsid w:val="00D23327"/>
    <w:rsid w:val="00D33153"/>
    <w:rsid w:val="00D360F0"/>
    <w:rsid w:val="00D42CE9"/>
    <w:rsid w:val="00D439B9"/>
    <w:rsid w:val="00D440F4"/>
    <w:rsid w:val="00D44891"/>
    <w:rsid w:val="00D52B4E"/>
    <w:rsid w:val="00D53FEC"/>
    <w:rsid w:val="00D63016"/>
    <w:rsid w:val="00D647A6"/>
    <w:rsid w:val="00D725C1"/>
    <w:rsid w:val="00D73BAB"/>
    <w:rsid w:val="00D862B9"/>
    <w:rsid w:val="00D8717F"/>
    <w:rsid w:val="00D87F93"/>
    <w:rsid w:val="00D91070"/>
    <w:rsid w:val="00D92F59"/>
    <w:rsid w:val="00DA0C63"/>
    <w:rsid w:val="00DA2868"/>
    <w:rsid w:val="00DA2D7D"/>
    <w:rsid w:val="00DA38AA"/>
    <w:rsid w:val="00DA4B9A"/>
    <w:rsid w:val="00DA7689"/>
    <w:rsid w:val="00DB0CDE"/>
    <w:rsid w:val="00DB4957"/>
    <w:rsid w:val="00DC334B"/>
    <w:rsid w:val="00DC398F"/>
    <w:rsid w:val="00DD2058"/>
    <w:rsid w:val="00DD2CF6"/>
    <w:rsid w:val="00DD4A9F"/>
    <w:rsid w:val="00DD5E0B"/>
    <w:rsid w:val="00DD69F5"/>
    <w:rsid w:val="00DE6096"/>
    <w:rsid w:val="00DE7BE6"/>
    <w:rsid w:val="00DF095A"/>
    <w:rsid w:val="00DF3A32"/>
    <w:rsid w:val="00DF55A6"/>
    <w:rsid w:val="00DF5764"/>
    <w:rsid w:val="00DF7E91"/>
    <w:rsid w:val="00DF7F40"/>
    <w:rsid w:val="00E03F09"/>
    <w:rsid w:val="00E10878"/>
    <w:rsid w:val="00E11C0C"/>
    <w:rsid w:val="00E11C1D"/>
    <w:rsid w:val="00E13932"/>
    <w:rsid w:val="00E13D52"/>
    <w:rsid w:val="00E14070"/>
    <w:rsid w:val="00E15E0F"/>
    <w:rsid w:val="00E16FBB"/>
    <w:rsid w:val="00E216B9"/>
    <w:rsid w:val="00E26427"/>
    <w:rsid w:val="00E27325"/>
    <w:rsid w:val="00E303E2"/>
    <w:rsid w:val="00E3078C"/>
    <w:rsid w:val="00E31E4D"/>
    <w:rsid w:val="00E3743C"/>
    <w:rsid w:val="00E40205"/>
    <w:rsid w:val="00E44DC0"/>
    <w:rsid w:val="00E45034"/>
    <w:rsid w:val="00E45146"/>
    <w:rsid w:val="00E45196"/>
    <w:rsid w:val="00E504F1"/>
    <w:rsid w:val="00E578D4"/>
    <w:rsid w:val="00E66B2F"/>
    <w:rsid w:val="00E70648"/>
    <w:rsid w:val="00E70825"/>
    <w:rsid w:val="00E804A6"/>
    <w:rsid w:val="00E82CE9"/>
    <w:rsid w:val="00E8342B"/>
    <w:rsid w:val="00E83753"/>
    <w:rsid w:val="00E83A51"/>
    <w:rsid w:val="00E85E31"/>
    <w:rsid w:val="00E8724F"/>
    <w:rsid w:val="00E876C6"/>
    <w:rsid w:val="00E90F9D"/>
    <w:rsid w:val="00EA0CD5"/>
    <w:rsid w:val="00EA199C"/>
    <w:rsid w:val="00EA3924"/>
    <w:rsid w:val="00EA4419"/>
    <w:rsid w:val="00EA6532"/>
    <w:rsid w:val="00EA6F57"/>
    <w:rsid w:val="00EB17F6"/>
    <w:rsid w:val="00EB3DD3"/>
    <w:rsid w:val="00EB458D"/>
    <w:rsid w:val="00EB595C"/>
    <w:rsid w:val="00EB6859"/>
    <w:rsid w:val="00EC4746"/>
    <w:rsid w:val="00EC5D44"/>
    <w:rsid w:val="00EC64DA"/>
    <w:rsid w:val="00ED3D2E"/>
    <w:rsid w:val="00ED3F0B"/>
    <w:rsid w:val="00ED4FE6"/>
    <w:rsid w:val="00ED6299"/>
    <w:rsid w:val="00ED7262"/>
    <w:rsid w:val="00EE1E3B"/>
    <w:rsid w:val="00EE7717"/>
    <w:rsid w:val="00EF16FC"/>
    <w:rsid w:val="00F037C0"/>
    <w:rsid w:val="00F038CA"/>
    <w:rsid w:val="00F127E4"/>
    <w:rsid w:val="00F138C0"/>
    <w:rsid w:val="00F141BE"/>
    <w:rsid w:val="00F14301"/>
    <w:rsid w:val="00F15CEA"/>
    <w:rsid w:val="00F20DEE"/>
    <w:rsid w:val="00F240A6"/>
    <w:rsid w:val="00F30F5A"/>
    <w:rsid w:val="00F353C2"/>
    <w:rsid w:val="00F42616"/>
    <w:rsid w:val="00F442B6"/>
    <w:rsid w:val="00F51ECA"/>
    <w:rsid w:val="00F52BE9"/>
    <w:rsid w:val="00F605F0"/>
    <w:rsid w:val="00F61CBF"/>
    <w:rsid w:val="00F61F4D"/>
    <w:rsid w:val="00F63527"/>
    <w:rsid w:val="00F66FA2"/>
    <w:rsid w:val="00F67796"/>
    <w:rsid w:val="00F71121"/>
    <w:rsid w:val="00F71AF4"/>
    <w:rsid w:val="00F73D45"/>
    <w:rsid w:val="00F85CB9"/>
    <w:rsid w:val="00F87983"/>
    <w:rsid w:val="00F91C7B"/>
    <w:rsid w:val="00F9209B"/>
    <w:rsid w:val="00F930EF"/>
    <w:rsid w:val="00F95591"/>
    <w:rsid w:val="00F97568"/>
    <w:rsid w:val="00FA010B"/>
    <w:rsid w:val="00FA1100"/>
    <w:rsid w:val="00FA5E34"/>
    <w:rsid w:val="00FA5F2A"/>
    <w:rsid w:val="00FB107F"/>
    <w:rsid w:val="00FB2072"/>
    <w:rsid w:val="00FB3C6A"/>
    <w:rsid w:val="00FB4D2F"/>
    <w:rsid w:val="00FB769C"/>
    <w:rsid w:val="00FC0BB0"/>
    <w:rsid w:val="00FC1FDC"/>
    <w:rsid w:val="00FC2438"/>
    <w:rsid w:val="00FC3537"/>
    <w:rsid w:val="00FC3866"/>
    <w:rsid w:val="00FC444D"/>
    <w:rsid w:val="00FC4E86"/>
    <w:rsid w:val="00FC7AF4"/>
    <w:rsid w:val="00FD0D89"/>
    <w:rsid w:val="00FD5970"/>
    <w:rsid w:val="00FE11E8"/>
    <w:rsid w:val="00FE7860"/>
    <w:rsid w:val="00FF1D5C"/>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2DDCA2"/>
  <w15:chartTrackingRefBased/>
  <w15:docId w15:val="{B0BE1F55-AE86-4A0A-8762-F9E84A58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639"/>
    <w:rPr>
      <w:color w:val="0563C1" w:themeColor="hyperlink"/>
      <w:u w:val="single"/>
    </w:rPr>
  </w:style>
  <w:style w:type="paragraph" w:styleId="a4">
    <w:name w:val="List Paragraph"/>
    <w:basedOn w:val="a"/>
    <w:uiPriority w:val="34"/>
    <w:qFormat/>
    <w:rsid w:val="00412639"/>
    <w:pPr>
      <w:ind w:leftChars="400" w:left="840"/>
    </w:pPr>
  </w:style>
  <w:style w:type="paragraph" w:styleId="a5">
    <w:name w:val="header"/>
    <w:basedOn w:val="a"/>
    <w:link w:val="a6"/>
    <w:uiPriority w:val="99"/>
    <w:unhideWhenUsed/>
    <w:rsid w:val="005C6B75"/>
    <w:pPr>
      <w:tabs>
        <w:tab w:val="center" w:pos="4252"/>
        <w:tab w:val="right" w:pos="8504"/>
      </w:tabs>
      <w:snapToGrid w:val="0"/>
    </w:pPr>
  </w:style>
  <w:style w:type="character" w:customStyle="1" w:styleId="a6">
    <w:name w:val="ヘッダー (文字)"/>
    <w:basedOn w:val="a0"/>
    <w:link w:val="a5"/>
    <w:uiPriority w:val="99"/>
    <w:rsid w:val="005C6B75"/>
  </w:style>
  <w:style w:type="paragraph" w:styleId="a7">
    <w:name w:val="footer"/>
    <w:basedOn w:val="a"/>
    <w:link w:val="a8"/>
    <w:uiPriority w:val="99"/>
    <w:unhideWhenUsed/>
    <w:rsid w:val="005C6B75"/>
    <w:pPr>
      <w:tabs>
        <w:tab w:val="center" w:pos="4252"/>
        <w:tab w:val="right" w:pos="8504"/>
      </w:tabs>
      <w:snapToGrid w:val="0"/>
    </w:pPr>
  </w:style>
  <w:style w:type="character" w:customStyle="1" w:styleId="a8">
    <w:name w:val="フッター (文字)"/>
    <w:basedOn w:val="a0"/>
    <w:link w:val="a7"/>
    <w:uiPriority w:val="99"/>
    <w:rsid w:val="005C6B75"/>
  </w:style>
  <w:style w:type="paragraph" w:styleId="a9">
    <w:name w:val="Balloon Text"/>
    <w:basedOn w:val="a"/>
    <w:link w:val="aa"/>
    <w:uiPriority w:val="99"/>
    <w:semiHidden/>
    <w:unhideWhenUsed/>
    <w:rsid w:val="007D03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343"/>
    <w:rPr>
      <w:rFonts w:asciiTheme="majorHAnsi" w:eastAsiaTheme="majorEastAsia" w:hAnsiTheme="majorHAnsi" w:cstheme="majorBidi"/>
      <w:sz w:val="18"/>
      <w:szCs w:val="18"/>
    </w:rPr>
  </w:style>
  <w:style w:type="table" w:styleId="ab">
    <w:name w:val="Table Grid"/>
    <w:basedOn w:val="a1"/>
    <w:uiPriority w:val="39"/>
    <w:rsid w:val="007E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3282C"/>
    <w:pPr>
      <w:widowControl w:val="0"/>
    </w:pPr>
  </w:style>
  <w:style w:type="paragraph" w:customStyle="1" w:styleId="Default">
    <w:name w:val="Default"/>
    <w:rsid w:val="00E45146"/>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73364F"/>
    <w:pPr>
      <w:jc w:val="center"/>
    </w:pPr>
    <w:rPr>
      <w:rFonts w:asciiTheme="minorEastAsia" w:hAnsiTheme="minorEastAsia"/>
      <w:sz w:val="22"/>
    </w:rPr>
  </w:style>
  <w:style w:type="character" w:customStyle="1" w:styleId="ae">
    <w:name w:val="記 (文字)"/>
    <w:basedOn w:val="a0"/>
    <w:link w:val="ad"/>
    <w:uiPriority w:val="99"/>
    <w:rsid w:val="0073364F"/>
    <w:rPr>
      <w:rFonts w:asciiTheme="minorEastAsia" w:hAnsiTheme="minorEastAsia"/>
      <w:sz w:val="22"/>
    </w:rPr>
  </w:style>
  <w:style w:type="paragraph" w:styleId="af">
    <w:name w:val="Closing"/>
    <w:basedOn w:val="a"/>
    <w:link w:val="af0"/>
    <w:uiPriority w:val="99"/>
    <w:unhideWhenUsed/>
    <w:rsid w:val="0073364F"/>
    <w:pPr>
      <w:jc w:val="right"/>
    </w:pPr>
    <w:rPr>
      <w:rFonts w:asciiTheme="minorEastAsia" w:hAnsiTheme="minorEastAsia"/>
      <w:sz w:val="22"/>
    </w:rPr>
  </w:style>
  <w:style w:type="character" w:customStyle="1" w:styleId="af0">
    <w:name w:val="結語 (文字)"/>
    <w:basedOn w:val="a0"/>
    <w:link w:val="af"/>
    <w:uiPriority w:val="99"/>
    <w:rsid w:val="0073364F"/>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6390">
      <w:bodyDiv w:val="1"/>
      <w:marLeft w:val="0"/>
      <w:marRight w:val="0"/>
      <w:marTop w:val="0"/>
      <w:marBottom w:val="0"/>
      <w:divBdr>
        <w:top w:val="none" w:sz="0" w:space="0" w:color="auto"/>
        <w:left w:val="none" w:sz="0" w:space="0" w:color="auto"/>
        <w:bottom w:val="none" w:sz="0" w:space="0" w:color="auto"/>
        <w:right w:val="none" w:sz="0" w:space="0" w:color="auto"/>
      </w:divBdr>
    </w:div>
    <w:div w:id="9203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BCD1-C15A-4A34-BC3F-2E9766D5D134}">
  <ds:schemaRefs>
    <ds:schemaRef ds:uri="http://schemas.openxmlformats.org/officeDocument/2006/bibliography"/>
  </ds:schemaRefs>
</ds:datastoreItem>
</file>